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BE4A" w14:textId="1C8CB291" w:rsidR="00142031" w:rsidRPr="00111F17" w:rsidRDefault="00C2796E" w:rsidP="00C2796E">
      <w:pPr>
        <w:pStyle w:val="NoSpacing"/>
        <w:rPr>
          <w:sz w:val="28"/>
          <w:szCs w:val="28"/>
        </w:rPr>
      </w:pPr>
      <w:r w:rsidRPr="00111F1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BD1CB5" wp14:editId="10E99206">
            <wp:simplePos x="0" y="0"/>
            <wp:positionH relativeFrom="margin">
              <wp:posOffset>7952298</wp:posOffset>
            </wp:positionH>
            <wp:positionV relativeFrom="paragraph">
              <wp:posOffset>-33130</wp:posOffset>
            </wp:positionV>
            <wp:extent cx="1364974" cy="1463040"/>
            <wp:effectExtent l="0" t="0" r="0" b="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7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99CBF2" w14:textId="62320BA8" w:rsidR="008D6FB5" w:rsidRPr="00111F17" w:rsidRDefault="00E873F6" w:rsidP="008D6FB5">
      <w:pPr>
        <w:rPr>
          <w:b/>
          <w:bCs/>
          <w:sz w:val="28"/>
          <w:szCs w:val="28"/>
        </w:rPr>
      </w:pPr>
      <w:r w:rsidRPr="00111F17">
        <w:rPr>
          <w:b/>
          <w:bCs/>
          <w:sz w:val="28"/>
          <w:szCs w:val="28"/>
        </w:rPr>
        <w:t xml:space="preserve">Academic Curriculum Vitae </w:t>
      </w:r>
    </w:p>
    <w:p w14:paraId="6328C570" w14:textId="17677FA9" w:rsidR="008F39C1" w:rsidRPr="00111F17" w:rsidRDefault="008F39C1" w:rsidP="00DB7F71">
      <w:pPr>
        <w:tabs>
          <w:tab w:val="left" w:pos="9150"/>
        </w:tabs>
        <w:rPr>
          <w:b/>
          <w:bCs/>
          <w:sz w:val="28"/>
          <w:szCs w:val="28"/>
        </w:rPr>
      </w:pPr>
      <w:r w:rsidRPr="00111F17">
        <w:rPr>
          <w:b/>
          <w:bCs/>
          <w:sz w:val="28"/>
          <w:szCs w:val="28"/>
        </w:rPr>
        <w:t>Personal Information:</w:t>
      </w:r>
      <w:r w:rsidR="0065039C" w:rsidRPr="00111F17">
        <w:rPr>
          <w:b/>
          <w:bCs/>
          <w:sz w:val="28"/>
          <w:szCs w:val="28"/>
        </w:rPr>
        <w:t xml:space="preserve">                                      </w:t>
      </w:r>
      <w:r w:rsidR="0065039C" w:rsidRPr="00111F17">
        <w:rPr>
          <w:b/>
          <w:bCs/>
          <w:sz w:val="28"/>
          <w:szCs w:val="28"/>
        </w:rPr>
        <w:tab/>
      </w:r>
    </w:p>
    <w:p w14:paraId="2E2B56BF" w14:textId="11525603" w:rsidR="00142031" w:rsidRPr="00111F17" w:rsidRDefault="00142031" w:rsidP="008F39C1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Full Name:</w:t>
      </w:r>
      <w:r w:rsidR="00D05311" w:rsidRPr="00111F17">
        <w:rPr>
          <w:rStyle w:val="fontstyle01"/>
          <w:sz w:val="28"/>
          <w:szCs w:val="28"/>
        </w:rPr>
        <w:t xml:space="preserve"> </w:t>
      </w:r>
      <w:proofErr w:type="spellStart"/>
      <w:r w:rsidR="00D01BFF" w:rsidRPr="00111F17">
        <w:rPr>
          <w:rStyle w:val="fontstyle01"/>
          <w:sz w:val="28"/>
          <w:szCs w:val="28"/>
        </w:rPr>
        <w:t>Chnar</w:t>
      </w:r>
      <w:proofErr w:type="spellEnd"/>
      <w:r w:rsidR="00D01BFF" w:rsidRPr="00111F17">
        <w:rPr>
          <w:rStyle w:val="fontstyle01"/>
          <w:sz w:val="28"/>
          <w:szCs w:val="28"/>
        </w:rPr>
        <w:t xml:space="preserve"> </w:t>
      </w:r>
      <w:proofErr w:type="spellStart"/>
      <w:r w:rsidR="00D01BFF" w:rsidRPr="00111F17">
        <w:rPr>
          <w:rStyle w:val="fontstyle01"/>
          <w:sz w:val="28"/>
          <w:szCs w:val="28"/>
        </w:rPr>
        <w:t>Sulaiman</w:t>
      </w:r>
      <w:proofErr w:type="spellEnd"/>
      <w:r w:rsidR="00D01BFF" w:rsidRPr="00111F17">
        <w:rPr>
          <w:rStyle w:val="fontstyle01"/>
          <w:sz w:val="28"/>
          <w:szCs w:val="28"/>
        </w:rPr>
        <w:t xml:space="preserve"> </w:t>
      </w:r>
      <w:proofErr w:type="spellStart"/>
      <w:r w:rsidR="00D01BFF" w:rsidRPr="00111F17">
        <w:rPr>
          <w:rStyle w:val="fontstyle01"/>
          <w:sz w:val="28"/>
          <w:szCs w:val="28"/>
        </w:rPr>
        <w:t>Hadi</w:t>
      </w:r>
      <w:proofErr w:type="spellEnd"/>
    </w:p>
    <w:p w14:paraId="4FAB96EE" w14:textId="27A3D117" w:rsidR="00142031" w:rsidRPr="00111F17" w:rsidRDefault="00142031" w:rsidP="008F39C1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Academic Title:</w:t>
      </w:r>
      <w:r w:rsidR="00D05311" w:rsidRPr="00111F17">
        <w:rPr>
          <w:rStyle w:val="fontstyle01"/>
          <w:sz w:val="28"/>
          <w:szCs w:val="28"/>
        </w:rPr>
        <w:t xml:space="preserve"> Assistant lecturer </w:t>
      </w:r>
    </w:p>
    <w:p w14:paraId="4D6072FE" w14:textId="3751C5E7" w:rsidR="002F6A80" w:rsidRPr="00111F17" w:rsidRDefault="00142031" w:rsidP="00DB7F71">
      <w:pPr>
        <w:pStyle w:val="Default"/>
        <w:tabs>
          <w:tab w:val="left" w:pos="12939"/>
        </w:tabs>
        <w:rPr>
          <w:rStyle w:val="fontstyle01"/>
          <w:color w:val="0563C1" w:themeColor="hyperlink"/>
          <w:sz w:val="28"/>
          <w:szCs w:val="28"/>
          <w:u w:val="single"/>
        </w:rPr>
      </w:pPr>
      <w:bookmarkStart w:id="0" w:name="_GoBack"/>
      <w:bookmarkEnd w:id="0"/>
      <w:r w:rsidRPr="00111F17">
        <w:rPr>
          <w:rStyle w:val="fontstyle01"/>
          <w:sz w:val="28"/>
          <w:szCs w:val="28"/>
        </w:rPr>
        <w:t>Email</w:t>
      </w:r>
      <w:r w:rsidR="00DB7F71" w:rsidRPr="00111F17">
        <w:rPr>
          <w:rStyle w:val="fontstyle01"/>
          <w:sz w:val="28"/>
          <w:szCs w:val="28"/>
        </w:rPr>
        <w:t>:</w:t>
      </w:r>
      <w:r w:rsidR="00D05311" w:rsidRPr="00111F17">
        <w:rPr>
          <w:sz w:val="28"/>
          <w:szCs w:val="28"/>
        </w:rPr>
        <w:t xml:space="preserve"> </w:t>
      </w:r>
      <w:hyperlink r:id="rId9" w:history="1">
        <w:r w:rsidR="00CD3E1E" w:rsidRPr="00111F17">
          <w:rPr>
            <w:rStyle w:val="fontstyle01"/>
            <w:sz w:val="28"/>
            <w:szCs w:val="28"/>
          </w:rPr>
          <w:t>chnar.hadi@su.edu.krd</w:t>
        </w:r>
      </w:hyperlink>
      <w:r w:rsidR="00D05311" w:rsidRPr="00111F17">
        <w:rPr>
          <w:rStyle w:val="fontstyle01"/>
          <w:sz w:val="28"/>
          <w:szCs w:val="28"/>
        </w:rPr>
        <w:t xml:space="preserve"> </w:t>
      </w:r>
      <w:r w:rsidR="008D6FB5" w:rsidRPr="00111F17">
        <w:rPr>
          <w:sz w:val="28"/>
          <w:szCs w:val="28"/>
        </w:rPr>
        <w:tab/>
      </w:r>
      <w:r w:rsidR="00253231" w:rsidRPr="00111F17">
        <w:rPr>
          <w:noProof/>
          <w:sz w:val="28"/>
          <w:szCs w:val="28"/>
        </w:rPr>
        <w:drawing>
          <wp:inline distT="0" distB="0" distL="0" distR="0" wp14:anchorId="36E6E08A" wp14:editId="31970D8A">
            <wp:extent cx="753110" cy="9210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03" cy="9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157C" w14:textId="21EBBCBB" w:rsidR="00142031" w:rsidRPr="00111F17" w:rsidRDefault="002F6A80" w:rsidP="002F6A80">
      <w:pPr>
        <w:autoSpaceDE w:val="0"/>
        <w:autoSpaceDN w:val="0"/>
        <w:adjustRightInd w:val="0"/>
        <w:spacing w:after="0" w:line="240" w:lineRule="auto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 xml:space="preserve">Marital </w:t>
      </w:r>
      <w:proofErr w:type="gramStart"/>
      <w:r w:rsidRPr="00111F17">
        <w:rPr>
          <w:rStyle w:val="fontstyle01"/>
          <w:sz w:val="28"/>
          <w:szCs w:val="28"/>
        </w:rPr>
        <w:t>Status :</w:t>
      </w:r>
      <w:proofErr w:type="gramEnd"/>
      <w:r w:rsidRPr="00111F17">
        <w:rPr>
          <w:rStyle w:val="fontstyle01"/>
          <w:sz w:val="28"/>
          <w:szCs w:val="28"/>
        </w:rPr>
        <w:t xml:space="preserve"> Married </w:t>
      </w:r>
    </w:p>
    <w:p w14:paraId="5357D990" w14:textId="77777777" w:rsidR="00DB7F71" w:rsidRPr="00111F17" w:rsidRDefault="00DB7F71" w:rsidP="00DB7F71">
      <w:pPr>
        <w:pStyle w:val="Default"/>
        <w:rPr>
          <w:sz w:val="28"/>
          <w:szCs w:val="28"/>
        </w:rPr>
      </w:pPr>
    </w:p>
    <w:p w14:paraId="6C4242C6" w14:textId="29683762" w:rsidR="00DB7F71" w:rsidRPr="00111F17" w:rsidRDefault="00DB7F71" w:rsidP="00DB7F71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 Languages</w:t>
      </w:r>
      <w:r w:rsidRPr="00111F17">
        <w:rPr>
          <w:sz w:val="28"/>
          <w:szCs w:val="28"/>
        </w:rPr>
        <w:t xml:space="preserve"> skills</w:t>
      </w:r>
      <w:r w:rsidRPr="00111F17">
        <w:rPr>
          <w:sz w:val="28"/>
          <w:szCs w:val="28"/>
        </w:rPr>
        <w:t xml:space="preserve">: </w:t>
      </w:r>
    </w:p>
    <w:p w14:paraId="4508A17D" w14:textId="77777777" w:rsidR="00DB7F71" w:rsidRPr="00111F17" w:rsidRDefault="00DB7F71" w:rsidP="00DB7F71">
      <w:pPr>
        <w:pStyle w:val="Default"/>
        <w:spacing w:after="69"/>
        <w:rPr>
          <w:sz w:val="28"/>
          <w:szCs w:val="28"/>
        </w:rPr>
      </w:pPr>
      <w:r w:rsidRPr="00111F17">
        <w:rPr>
          <w:sz w:val="28"/>
          <w:szCs w:val="28"/>
        </w:rPr>
        <w:t xml:space="preserve">- Kurdish – Native </w:t>
      </w:r>
    </w:p>
    <w:p w14:paraId="7728001D" w14:textId="2ED2D9FE" w:rsidR="00DB7F71" w:rsidRPr="00111F17" w:rsidRDefault="00DB7F71" w:rsidP="00DB7F71">
      <w:pPr>
        <w:pStyle w:val="Default"/>
        <w:spacing w:after="69"/>
        <w:rPr>
          <w:sz w:val="28"/>
          <w:szCs w:val="28"/>
        </w:rPr>
      </w:pPr>
      <w:r w:rsidRPr="00111F17">
        <w:rPr>
          <w:sz w:val="28"/>
          <w:szCs w:val="28"/>
        </w:rPr>
        <w:t xml:space="preserve">- English – </w:t>
      </w:r>
      <w:r w:rsidRPr="00111F17">
        <w:rPr>
          <w:sz w:val="28"/>
          <w:szCs w:val="28"/>
        </w:rPr>
        <w:t>(</w:t>
      </w:r>
      <w:proofErr w:type="spellStart"/>
      <w:proofErr w:type="gramStart"/>
      <w:r w:rsidRPr="00111F17">
        <w:rPr>
          <w:sz w:val="28"/>
          <w:szCs w:val="28"/>
        </w:rPr>
        <w:t>IELTS,English</w:t>
      </w:r>
      <w:proofErr w:type="spellEnd"/>
      <w:proofErr w:type="gramEnd"/>
      <w:r w:rsidRPr="00111F17">
        <w:rPr>
          <w:sz w:val="28"/>
          <w:szCs w:val="28"/>
        </w:rPr>
        <w:t xml:space="preserve"> Center)</w:t>
      </w:r>
    </w:p>
    <w:p w14:paraId="54995238" w14:textId="5CFF5560" w:rsidR="00DB7F71" w:rsidRPr="00111F17" w:rsidRDefault="00DB7F71" w:rsidP="00DB7F71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- Arabic – </w:t>
      </w:r>
      <w:r w:rsidRPr="00111F17">
        <w:rPr>
          <w:sz w:val="28"/>
          <w:szCs w:val="28"/>
        </w:rPr>
        <w:t>Good</w:t>
      </w:r>
      <w:r w:rsidRPr="00111F17">
        <w:rPr>
          <w:sz w:val="28"/>
          <w:szCs w:val="28"/>
        </w:rPr>
        <w:t xml:space="preserve"> </w:t>
      </w:r>
    </w:p>
    <w:p w14:paraId="2B7E0484" w14:textId="3DFC17AA" w:rsidR="002F6A80" w:rsidRPr="00111F17" w:rsidRDefault="002F6A80" w:rsidP="008D6FB5">
      <w:pPr>
        <w:rPr>
          <w:rStyle w:val="fontstyle01"/>
          <w:sz w:val="28"/>
          <w:szCs w:val="28"/>
        </w:rPr>
      </w:pPr>
    </w:p>
    <w:p w14:paraId="24DA3E0E" w14:textId="1C0C0BE9" w:rsidR="008D6FB5" w:rsidRPr="00111F17" w:rsidRDefault="00FB3AD2" w:rsidP="00C14B82">
      <w:pPr>
        <w:rPr>
          <w:rStyle w:val="fontstyle01"/>
          <w:b/>
          <w:bCs/>
          <w:sz w:val="28"/>
          <w:szCs w:val="28"/>
        </w:rPr>
      </w:pPr>
      <w:r w:rsidRPr="00111F17">
        <w:rPr>
          <w:rStyle w:val="fontstyle01"/>
          <w:b/>
          <w:bCs/>
          <w:sz w:val="28"/>
          <w:szCs w:val="28"/>
        </w:rPr>
        <w:t>Education:</w:t>
      </w:r>
    </w:p>
    <w:p w14:paraId="19248907" w14:textId="2B4A6FD5" w:rsidR="00D05311" w:rsidRPr="00111F17" w:rsidRDefault="00C36201" w:rsidP="00FB3AD2">
      <w:pPr>
        <w:pStyle w:val="ListParagraph"/>
        <w:numPr>
          <w:ilvl w:val="0"/>
          <w:numId w:val="1"/>
        </w:numPr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 xml:space="preserve"> </w:t>
      </w:r>
      <w:r w:rsidR="00FB3AD2" w:rsidRPr="00111F17">
        <w:rPr>
          <w:rStyle w:val="fontstyle01"/>
          <w:sz w:val="28"/>
          <w:szCs w:val="28"/>
        </w:rPr>
        <w:t>BSc</w:t>
      </w:r>
      <w:bookmarkStart w:id="1" w:name="_Hlk133709749"/>
      <w:r w:rsidR="00B15FCE" w:rsidRPr="00111F17">
        <w:rPr>
          <w:rStyle w:val="fontstyle01"/>
          <w:sz w:val="28"/>
          <w:szCs w:val="28"/>
        </w:rPr>
        <w:t>.</w:t>
      </w:r>
      <w:r w:rsidR="0065039C" w:rsidRPr="00111F17">
        <w:rPr>
          <w:rStyle w:val="fontstyle01"/>
          <w:sz w:val="28"/>
          <w:szCs w:val="28"/>
        </w:rPr>
        <w:t xml:space="preserve"> </w:t>
      </w:r>
      <w:r w:rsidR="00DF7258" w:rsidRPr="00111F17">
        <w:rPr>
          <w:rStyle w:val="fontstyle01"/>
          <w:sz w:val="28"/>
          <w:szCs w:val="28"/>
        </w:rPr>
        <w:t xml:space="preserve">Food technology Department / Agricultural engineering science </w:t>
      </w:r>
      <w:bookmarkEnd w:id="1"/>
      <w:proofErr w:type="spellStart"/>
      <w:r w:rsidR="00DF7258" w:rsidRPr="00111F17">
        <w:rPr>
          <w:rStyle w:val="fontstyle01"/>
          <w:sz w:val="28"/>
          <w:szCs w:val="28"/>
        </w:rPr>
        <w:t>Salahaddin</w:t>
      </w:r>
      <w:proofErr w:type="spellEnd"/>
      <w:r w:rsidR="00DF7258" w:rsidRPr="00111F17">
        <w:rPr>
          <w:rStyle w:val="fontstyle01"/>
          <w:sz w:val="28"/>
          <w:szCs w:val="28"/>
        </w:rPr>
        <w:t xml:space="preserve"> University</w:t>
      </w:r>
      <w:r w:rsidR="00FB3AD2" w:rsidRPr="00111F17">
        <w:rPr>
          <w:rStyle w:val="fontstyle01"/>
          <w:sz w:val="28"/>
          <w:szCs w:val="28"/>
        </w:rPr>
        <w:t>-Erbil</w:t>
      </w:r>
      <w:r w:rsidRPr="00111F17">
        <w:rPr>
          <w:rStyle w:val="fontstyle01"/>
          <w:sz w:val="28"/>
          <w:szCs w:val="28"/>
        </w:rPr>
        <w:t xml:space="preserve"> </w:t>
      </w:r>
      <w:r w:rsidRPr="00111F17">
        <w:rPr>
          <w:rStyle w:val="fontstyle01"/>
          <w:sz w:val="28"/>
          <w:szCs w:val="28"/>
        </w:rPr>
        <w:t>in 2008</w:t>
      </w:r>
    </w:p>
    <w:p w14:paraId="29A98A57" w14:textId="4AE10B2B" w:rsidR="009E0364" w:rsidRPr="00111F17" w:rsidRDefault="00FB3AD2" w:rsidP="00D26DB0">
      <w:pPr>
        <w:pStyle w:val="ListParagraph"/>
        <w:numPr>
          <w:ilvl w:val="0"/>
          <w:numId w:val="1"/>
        </w:numPr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 xml:space="preserve"> </w:t>
      </w:r>
      <w:r w:rsidR="00D05311" w:rsidRPr="00111F17">
        <w:rPr>
          <w:rStyle w:val="fontstyle01"/>
          <w:sz w:val="28"/>
          <w:szCs w:val="28"/>
        </w:rPr>
        <w:t>M.Sc. I</w:t>
      </w:r>
      <w:r w:rsidRPr="00111F17">
        <w:rPr>
          <w:rStyle w:val="fontstyle01"/>
          <w:sz w:val="28"/>
          <w:szCs w:val="28"/>
        </w:rPr>
        <w:t xml:space="preserve">n </w:t>
      </w:r>
      <w:proofErr w:type="gramStart"/>
      <w:r w:rsidRPr="00111F17">
        <w:rPr>
          <w:rStyle w:val="fontstyle01"/>
          <w:sz w:val="28"/>
          <w:szCs w:val="28"/>
        </w:rPr>
        <w:t>Dairy  Technology</w:t>
      </w:r>
      <w:proofErr w:type="gramEnd"/>
      <w:r w:rsidRPr="00111F17">
        <w:rPr>
          <w:rStyle w:val="fontstyle01"/>
          <w:sz w:val="28"/>
          <w:szCs w:val="28"/>
        </w:rPr>
        <w:t xml:space="preserve"> ,</w:t>
      </w:r>
      <w:r w:rsidR="00C36201" w:rsidRPr="00111F17">
        <w:rPr>
          <w:rStyle w:val="fontstyle01"/>
          <w:sz w:val="28"/>
          <w:szCs w:val="28"/>
        </w:rPr>
        <w:t xml:space="preserve"> Food technology Department / Agricultural engineering science </w:t>
      </w:r>
      <w:proofErr w:type="spellStart"/>
      <w:r w:rsidRPr="00111F17">
        <w:rPr>
          <w:rStyle w:val="fontstyle01"/>
          <w:sz w:val="28"/>
          <w:szCs w:val="28"/>
        </w:rPr>
        <w:t>Salahaddin</w:t>
      </w:r>
      <w:proofErr w:type="spellEnd"/>
      <w:r w:rsidRPr="00111F17">
        <w:rPr>
          <w:rStyle w:val="fontstyle01"/>
          <w:sz w:val="28"/>
          <w:szCs w:val="28"/>
        </w:rPr>
        <w:t xml:space="preserve"> University-Erbil,</w:t>
      </w:r>
      <w:r w:rsidR="00D05311" w:rsidRPr="00111F17">
        <w:rPr>
          <w:rStyle w:val="fontstyle01"/>
          <w:sz w:val="28"/>
          <w:szCs w:val="28"/>
        </w:rPr>
        <w:t xml:space="preserve"> 2016</w:t>
      </w:r>
      <w:r w:rsidR="00150E09" w:rsidRPr="00111F17">
        <w:rPr>
          <w:rStyle w:val="fontstyle01"/>
          <w:sz w:val="28"/>
          <w:szCs w:val="28"/>
        </w:rPr>
        <w:t>.</w:t>
      </w:r>
    </w:p>
    <w:p w14:paraId="682CF94E" w14:textId="77777777" w:rsidR="009E0364" w:rsidRPr="00111F17" w:rsidRDefault="00D26DB0" w:rsidP="00D26DB0">
      <w:pPr>
        <w:tabs>
          <w:tab w:val="left" w:pos="1065"/>
        </w:tabs>
        <w:spacing w:after="0"/>
        <w:rPr>
          <w:sz w:val="28"/>
          <w:szCs w:val="28"/>
        </w:rPr>
      </w:pPr>
      <w:r w:rsidRPr="00111F17">
        <w:rPr>
          <w:sz w:val="28"/>
          <w:szCs w:val="28"/>
        </w:rPr>
        <w:tab/>
      </w:r>
    </w:p>
    <w:p w14:paraId="20650D0A" w14:textId="77777777" w:rsidR="008F39C1" w:rsidRPr="00111F17" w:rsidRDefault="008F39C1" w:rsidP="00D47951">
      <w:pPr>
        <w:rPr>
          <w:b/>
          <w:bCs/>
          <w:sz w:val="28"/>
          <w:szCs w:val="28"/>
        </w:rPr>
      </w:pPr>
      <w:r w:rsidRPr="00111F17">
        <w:rPr>
          <w:b/>
          <w:bCs/>
          <w:sz w:val="28"/>
          <w:szCs w:val="28"/>
        </w:rPr>
        <w:t>E</w:t>
      </w:r>
      <w:r w:rsidR="009E0364" w:rsidRPr="00111F17">
        <w:rPr>
          <w:b/>
          <w:bCs/>
          <w:sz w:val="28"/>
          <w:szCs w:val="28"/>
        </w:rPr>
        <w:t>mployment</w:t>
      </w:r>
      <w:r w:rsidRPr="00111F17">
        <w:rPr>
          <w:b/>
          <w:bCs/>
          <w:sz w:val="28"/>
          <w:szCs w:val="28"/>
        </w:rPr>
        <w:t>:</w:t>
      </w:r>
    </w:p>
    <w:p w14:paraId="5FB1FB18" w14:textId="00BD42E4" w:rsidR="009B3F65" w:rsidRPr="00111F17" w:rsidRDefault="009B3F65" w:rsidP="009B3F65">
      <w:pPr>
        <w:pStyle w:val="ListParagraph"/>
        <w:numPr>
          <w:ilvl w:val="0"/>
          <w:numId w:val="1"/>
        </w:numPr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 xml:space="preserve">Employed in </w:t>
      </w:r>
      <w:proofErr w:type="spellStart"/>
      <w:r w:rsidR="00601C75" w:rsidRPr="00111F17">
        <w:rPr>
          <w:rStyle w:val="fontstyle01"/>
          <w:sz w:val="28"/>
          <w:szCs w:val="28"/>
        </w:rPr>
        <w:t>sptember</w:t>
      </w:r>
      <w:proofErr w:type="spellEnd"/>
      <w:r w:rsidRPr="00111F17">
        <w:rPr>
          <w:rStyle w:val="fontstyle01"/>
          <w:sz w:val="28"/>
          <w:szCs w:val="28"/>
        </w:rPr>
        <w:t xml:space="preserve"> 2010 until now.</w:t>
      </w:r>
    </w:p>
    <w:p w14:paraId="49FAA5FA" w14:textId="757719D9" w:rsidR="009E0364" w:rsidRPr="00111F17" w:rsidRDefault="009B3F65" w:rsidP="009B3F65">
      <w:pPr>
        <w:pStyle w:val="ListParagraph"/>
        <w:numPr>
          <w:ilvl w:val="0"/>
          <w:numId w:val="1"/>
        </w:num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 xml:space="preserve">I have been working as an assistant lecturer at </w:t>
      </w:r>
      <w:proofErr w:type="spellStart"/>
      <w:r w:rsidRPr="00111F17">
        <w:rPr>
          <w:rStyle w:val="fontstyle01"/>
          <w:sz w:val="28"/>
          <w:szCs w:val="28"/>
        </w:rPr>
        <w:t>Salahaddin</w:t>
      </w:r>
      <w:proofErr w:type="spellEnd"/>
      <w:r w:rsidRPr="00111F17">
        <w:rPr>
          <w:rStyle w:val="fontstyle01"/>
          <w:sz w:val="28"/>
          <w:szCs w:val="28"/>
        </w:rPr>
        <w:t xml:space="preserve"> University</w:t>
      </w:r>
      <w:r w:rsidRPr="00111F17">
        <w:rPr>
          <w:rStyle w:val="fontstyle01"/>
          <w:sz w:val="28"/>
          <w:szCs w:val="28"/>
        </w:rPr>
        <w:br/>
        <w:t xml:space="preserve">in Agriculture/Food Technology Department since 2016. </w:t>
      </w:r>
    </w:p>
    <w:p w14:paraId="705F39BC" w14:textId="1036C82D" w:rsidR="002F6A80" w:rsidRPr="00111F17" w:rsidRDefault="002F6A80" w:rsidP="002F6A80">
      <w:pPr>
        <w:spacing w:after="0"/>
        <w:rPr>
          <w:rStyle w:val="fontstyle01"/>
          <w:sz w:val="28"/>
          <w:szCs w:val="28"/>
        </w:rPr>
      </w:pPr>
    </w:p>
    <w:p w14:paraId="38302796" w14:textId="108A2820" w:rsidR="002F6A80" w:rsidRPr="00111F17" w:rsidRDefault="002F6A80" w:rsidP="002F6A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111F17">
        <w:rPr>
          <w:rFonts w:ascii="Calibri" w:hAnsi="Calibri" w:cs="Calibri"/>
          <w:b/>
          <w:bCs/>
          <w:color w:val="000000"/>
          <w:sz w:val="28"/>
          <w:szCs w:val="28"/>
        </w:rPr>
        <w:t xml:space="preserve">-    </w:t>
      </w:r>
      <w:r w:rsidRPr="00111F17">
        <w:rPr>
          <w:rFonts w:ascii="Calibri" w:hAnsi="Calibri" w:cs="Calibri"/>
          <w:color w:val="000000"/>
          <w:sz w:val="28"/>
          <w:szCs w:val="28"/>
        </w:rPr>
        <w:t xml:space="preserve">I have been working as an assistant lecturer at </w:t>
      </w:r>
      <w:proofErr w:type="spellStart"/>
      <w:r w:rsidRPr="00111F17">
        <w:rPr>
          <w:rFonts w:ascii="Calibri" w:hAnsi="Calibri" w:cs="Calibri"/>
          <w:color w:val="000000"/>
          <w:sz w:val="28"/>
          <w:szCs w:val="28"/>
        </w:rPr>
        <w:t>Salahaddin</w:t>
      </w:r>
      <w:proofErr w:type="spellEnd"/>
      <w:r w:rsidRPr="00111F17">
        <w:rPr>
          <w:rFonts w:ascii="Calibri" w:hAnsi="Calibri" w:cs="Calibri"/>
          <w:color w:val="000000"/>
          <w:sz w:val="28"/>
          <w:szCs w:val="28"/>
        </w:rPr>
        <w:t xml:space="preserve"> University in Agriculture/Food Technology Department since 2016. </w:t>
      </w:r>
    </w:p>
    <w:p w14:paraId="2A6B6D20" w14:textId="7F05FC5B" w:rsidR="002F6A80" w:rsidRPr="00111F17" w:rsidRDefault="002F6A80" w:rsidP="002F6A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111F17">
        <w:rPr>
          <w:rFonts w:ascii="Calibri" w:hAnsi="Calibri" w:cs="Calibri"/>
          <w:b/>
          <w:bCs/>
          <w:color w:val="000000"/>
          <w:sz w:val="28"/>
          <w:szCs w:val="28"/>
        </w:rPr>
        <w:t xml:space="preserve">-    </w:t>
      </w:r>
      <w:r w:rsidRPr="00111F17">
        <w:rPr>
          <w:rFonts w:ascii="Calibri" w:hAnsi="Calibri" w:cs="Calibri"/>
          <w:color w:val="000000"/>
          <w:sz w:val="28"/>
          <w:szCs w:val="28"/>
        </w:rPr>
        <w:t xml:space="preserve">I have been a part of the Vice Chair committee of the Food Technology Department from 2021 up to date. </w:t>
      </w:r>
    </w:p>
    <w:p w14:paraId="20AA28F6" w14:textId="785FBD2B" w:rsidR="002F6A80" w:rsidRPr="00111F17" w:rsidRDefault="002F6A80" w:rsidP="002F6A80">
      <w:pPr>
        <w:spacing w:after="0"/>
        <w:rPr>
          <w:rStyle w:val="fontstyle01"/>
          <w:sz w:val="28"/>
          <w:szCs w:val="28"/>
        </w:rPr>
      </w:pPr>
      <w:r w:rsidRPr="00111F17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Pr="00111F17">
        <w:rPr>
          <w:rFonts w:ascii="Calibri" w:hAnsi="Calibri" w:cs="Calibri"/>
          <w:color w:val="000000"/>
          <w:sz w:val="28"/>
          <w:szCs w:val="28"/>
        </w:rPr>
        <w:t>I have worked and done Laboratory based teaching during 20</w:t>
      </w:r>
      <w:r w:rsidR="00123AF1" w:rsidRPr="00111F17">
        <w:rPr>
          <w:rFonts w:ascii="Calibri" w:hAnsi="Calibri" w:cs="Calibri"/>
          <w:color w:val="000000"/>
          <w:sz w:val="28"/>
          <w:szCs w:val="28"/>
        </w:rPr>
        <w:t>10</w:t>
      </w:r>
      <w:r w:rsidRPr="00111F17">
        <w:rPr>
          <w:rFonts w:ascii="Calibri" w:hAnsi="Calibri" w:cs="Calibri"/>
          <w:color w:val="000000"/>
          <w:sz w:val="28"/>
          <w:szCs w:val="28"/>
        </w:rPr>
        <w:t xml:space="preserve"> to 2013.</w:t>
      </w:r>
    </w:p>
    <w:p w14:paraId="77702874" w14:textId="77777777" w:rsidR="002F6A80" w:rsidRPr="00111F17" w:rsidRDefault="002F6A80" w:rsidP="002F6A80">
      <w:pPr>
        <w:spacing w:after="0"/>
        <w:rPr>
          <w:rStyle w:val="fontstyle01"/>
          <w:sz w:val="28"/>
          <w:szCs w:val="28"/>
        </w:rPr>
      </w:pPr>
    </w:p>
    <w:p w14:paraId="2FBE54FE" w14:textId="77777777" w:rsidR="008F39C1" w:rsidRPr="00111F17" w:rsidRDefault="008F39C1" w:rsidP="00137F85">
      <w:pPr>
        <w:spacing w:after="0"/>
        <w:rPr>
          <w:sz w:val="28"/>
          <w:szCs w:val="28"/>
        </w:rPr>
      </w:pPr>
    </w:p>
    <w:p w14:paraId="0C67450C" w14:textId="331245C2" w:rsidR="00835DEA" w:rsidRPr="00111F17" w:rsidRDefault="00875D80" w:rsidP="00835DEA">
      <w:pPr>
        <w:rPr>
          <w:b/>
          <w:bCs/>
          <w:sz w:val="28"/>
          <w:szCs w:val="28"/>
        </w:rPr>
      </w:pPr>
      <w:r w:rsidRPr="00111F17">
        <w:rPr>
          <w:b/>
          <w:bCs/>
          <w:sz w:val="28"/>
          <w:szCs w:val="28"/>
        </w:rPr>
        <w:t xml:space="preserve">Qualifications </w:t>
      </w:r>
    </w:p>
    <w:p w14:paraId="66E4CA31" w14:textId="77777777" w:rsidR="004A5BC6" w:rsidRPr="00111F17" w:rsidRDefault="004A5BC6" w:rsidP="004A5BC6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Teaching qualifications: IT qualifications: Computer course – (2011) - Certification available in IT</w:t>
      </w:r>
    </w:p>
    <w:p w14:paraId="70D08C7D" w14:textId="722DB4FB" w:rsidR="00835DEA" w:rsidRPr="00111F17" w:rsidRDefault="00835DEA" w:rsidP="00835DEA">
      <w:pPr>
        <w:pStyle w:val="Default"/>
        <w:rPr>
          <w:sz w:val="28"/>
          <w:szCs w:val="28"/>
        </w:rPr>
      </w:pPr>
      <w:r w:rsidRPr="00111F17">
        <w:rPr>
          <w:rStyle w:val="fontstyle01"/>
          <w:sz w:val="28"/>
          <w:szCs w:val="28"/>
        </w:rPr>
        <w:t>Windows XP/7/8</w:t>
      </w:r>
      <w:r w:rsidRPr="00111F17">
        <w:rPr>
          <w:rStyle w:val="fontstyle01"/>
          <w:sz w:val="28"/>
          <w:szCs w:val="28"/>
        </w:rPr>
        <w:br/>
        <w:t>-MS word 2016, MS Excel</w:t>
      </w:r>
      <w:r w:rsidRPr="00111F17">
        <w:rPr>
          <w:rStyle w:val="fontstyle01"/>
          <w:sz w:val="28"/>
          <w:szCs w:val="28"/>
        </w:rPr>
        <w:br/>
        <w:t>- MS PowerPoint</w:t>
      </w:r>
      <w:r w:rsidRPr="00111F17">
        <w:rPr>
          <w:rStyle w:val="fontstyle01"/>
          <w:sz w:val="28"/>
          <w:szCs w:val="28"/>
        </w:rPr>
        <w:br/>
      </w:r>
    </w:p>
    <w:p w14:paraId="263A453E" w14:textId="77777777" w:rsidR="00835DEA" w:rsidRPr="00111F17" w:rsidRDefault="00835DEA" w:rsidP="00835DEA">
      <w:pPr>
        <w:pStyle w:val="Default"/>
        <w:pageBreakBefore/>
        <w:rPr>
          <w:sz w:val="28"/>
          <w:szCs w:val="28"/>
        </w:rPr>
      </w:pPr>
      <w:r w:rsidRPr="00111F17">
        <w:rPr>
          <w:sz w:val="28"/>
          <w:szCs w:val="28"/>
        </w:rPr>
        <w:t xml:space="preserve">B.Sc. in Agricultural Engineering Sciences/ Food Technology (2004- 2008) – </w:t>
      </w:r>
      <w:proofErr w:type="spellStart"/>
      <w:r w:rsidRPr="00111F17">
        <w:rPr>
          <w:sz w:val="28"/>
          <w:szCs w:val="28"/>
        </w:rPr>
        <w:t>Salahddin</w:t>
      </w:r>
      <w:proofErr w:type="spellEnd"/>
      <w:r w:rsidRPr="00111F17">
        <w:rPr>
          <w:sz w:val="28"/>
          <w:szCs w:val="28"/>
        </w:rPr>
        <w:t xml:space="preserve"> University, Erbil. </w:t>
      </w:r>
    </w:p>
    <w:p w14:paraId="247F1405" w14:textId="77777777" w:rsidR="00835DEA" w:rsidRPr="00111F17" w:rsidRDefault="00835DEA" w:rsidP="00835DEA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M.Sc. Degree in Agricultural Engineering Sciences/ Food Technology (2013 – 2016) – </w:t>
      </w:r>
      <w:proofErr w:type="spellStart"/>
      <w:r w:rsidRPr="00111F17">
        <w:rPr>
          <w:sz w:val="28"/>
          <w:szCs w:val="28"/>
        </w:rPr>
        <w:t>Salahaddin</w:t>
      </w:r>
      <w:proofErr w:type="spellEnd"/>
      <w:r w:rsidRPr="00111F17">
        <w:rPr>
          <w:sz w:val="28"/>
          <w:szCs w:val="28"/>
        </w:rPr>
        <w:t xml:space="preserve"> University, Erbil. Subjects Included: </w:t>
      </w:r>
    </w:p>
    <w:p w14:paraId="3A2FDC02" w14:textId="77777777" w:rsidR="00835DEA" w:rsidRPr="00111F17" w:rsidRDefault="00835DEA" w:rsidP="00835DEA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- Advanced Biochemistry </w:t>
      </w:r>
    </w:p>
    <w:p w14:paraId="59180A8C" w14:textId="77777777" w:rsidR="00835DEA" w:rsidRPr="00111F17" w:rsidRDefault="00835DEA" w:rsidP="00835DEA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- Advanced Food Analysis </w:t>
      </w:r>
    </w:p>
    <w:p w14:paraId="0A598430" w14:textId="77777777" w:rsidR="00835DEA" w:rsidRPr="00111F17" w:rsidRDefault="00835DEA" w:rsidP="00835DEA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- Advanced Biotechnology </w:t>
      </w:r>
    </w:p>
    <w:p w14:paraId="2730EB6C" w14:textId="77777777" w:rsidR="00835DEA" w:rsidRPr="00111F17" w:rsidRDefault="00835DEA" w:rsidP="00835DEA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- Advanced Experimental Design </w:t>
      </w:r>
    </w:p>
    <w:p w14:paraId="1AC45ABD" w14:textId="77777777" w:rsidR="00835DEA" w:rsidRPr="00111F17" w:rsidRDefault="00835DEA" w:rsidP="00835DEA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- Research Methods </w:t>
      </w:r>
    </w:p>
    <w:p w14:paraId="79D9C997" w14:textId="77777777" w:rsidR="00835DEA" w:rsidRPr="00111F17" w:rsidRDefault="00835DEA" w:rsidP="00835DEA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- Advanced Diary Chemistry </w:t>
      </w:r>
    </w:p>
    <w:p w14:paraId="3317AA41" w14:textId="77777777" w:rsidR="00835DEA" w:rsidRPr="00111F17" w:rsidRDefault="00835DEA" w:rsidP="00835DEA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- Advanced Diary fermented Products </w:t>
      </w:r>
    </w:p>
    <w:p w14:paraId="2DEB57F5" w14:textId="77777777" w:rsidR="00835DEA" w:rsidRPr="00111F17" w:rsidRDefault="00835DEA" w:rsidP="00835DEA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- Advanced Human Nutrition </w:t>
      </w:r>
    </w:p>
    <w:p w14:paraId="389A0B66" w14:textId="77777777" w:rsidR="00835DEA" w:rsidRPr="00111F17" w:rsidRDefault="00835DEA" w:rsidP="00835DEA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- Advanced Lipids and Emulsifier </w:t>
      </w:r>
    </w:p>
    <w:p w14:paraId="08B42724" w14:textId="725243D5" w:rsidR="00835DEA" w:rsidRPr="00111F17" w:rsidRDefault="00835DEA" w:rsidP="00835DEA">
      <w:pPr>
        <w:pStyle w:val="Default"/>
        <w:rPr>
          <w:sz w:val="28"/>
          <w:szCs w:val="28"/>
        </w:rPr>
      </w:pPr>
      <w:r w:rsidRPr="00111F17">
        <w:rPr>
          <w:sz w:val="28"/>
          <w:szCs w:val="28"/>
        </w:rPr>
        <w:t xml:space="preserve">- Seminar </w:t>
      </w:r>
    </w:p>
    <w:p w14:paraId="59013B03" w14:textId="77777777" w:rsidR="00B15FCE" w:rsidRPr="00111F17" w:rsidRDefault="00B15FCE" w:rsidP="00835DEA">
      <w:pPr>
        <w:pStyle w:val="Default"/>
        <w:rPr>
          <w:sz w:val="28"/>
          <w:szCs w:val="28"/>
        </w:rPr>
      </w:pPr>
    </w:p>
    <w:p w14:paraId="4BDEF0E0" w14:textId="2F7FB2EA" w:rsidR="003A6DC2" w:rsidRPr="00111F17" w:rsidRDefault="00B15FCE" w:rsidP="00835DEA">
      <w:pPr>
        <w:rPr>
          <w:b/>
          <w:bCs/>
          <w:sz w:val="28"/>
          <w:szCs w:val="28"/>
        </w:rPr>
      </w:pPr>
      <w:r w:rsidRPr="00111F17">
        <w:rPr>
          <w:sz w:val="28"/>
          <w:szCs w:val="28"/>
        </w:rPr>
        <w:t xml:space="preserve">- </w:t>
      </w:r>
      <w:r w:rsidR="003A6DC2" w:rsidRPr="00111F17">
        <w:rPr>
          <w:sz w:val="28"/>
          <w:szCs w:val="28"/>
        </w:rPr>
        <w:t>Certification of Participat</w:t>
      </w:r>
      <w:r w:rsidR="00253231" w:rsidRPr="00111F17">
        <w:rPr>
          <w:sz w:val="28"/>
          <w:szCs w:val="28"/>
        </w:rPr>
        <w:t>ed</w:t>
      </w:r>
      <w:r w:rsidR="003A6DC2" w:rsidRPr="00111F17">
        <w:rPr>
          <w:sz w:val="28"/>
          <w:szCs w:val="28"/>
        </w:rPr>
        <w:t xml:space="preserve"> in an English language academy/cornerstone English</w:t>
      </w:r>
      <w:r w:rsidR="007051CF" w:rsidRPr="00111F17">
        <w:rPr>
          <w:sz w:val="28"/>
          <w:szCs w:val="28"/>
        </w:rPr>
        <w:t>/conversation partner in English as a second language.</w:t>
      </w:r>
    </w:p>
    <w:p w14:paraId="54793F8C" w14:textId="52AC0EE1" w:rsidR="00C36DAD" w:rsidRPr="00111F17" w:rsidRDefault="00B15FCE" w:rsidP="00D26DB0">
      <w:pPr>
        <w:spacing w:after="0"/>
        <w:jc w:val="both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-</w:t>
      </w:r>
      <w:r w:rsidR="00C36DAD" w:rsidRPr="00111F17">
        <w:rPr>
          <w:rStyle w:val="fontstyle01"/>
          <w:sz w:val="28"/>
          <w:szCs w:val="28"/>
        </w:rPr>
        <w:t>Language qualifications</w:t>
      </w:r>
      <w:r w:rsidR="004F374D" w:rsidRPr="00111F17">
        <w:rPr>
          <w:rStyle w:val="fontstyle01"/>
          <w:sz w:val="28"/>
          <w:szCs w:val="28"/>
        </w:rPr>
        <w:t>:</w:t>
      </w:r>
      <w:r w:rsidR="009B3F65" w:rsidRPr="00111F17">
        <w:rPr>
          <w:rStyle w:val="fontstyle01"/>
          <w:sz w:val="28"/>
          <w:szCs w:val="28"/>
        </w:rPr>
        <w:t xml:space="preserve"> </w:t>
      </w:r>
      <w:proofErr w:type="gramStart"/>
      <w:r w:rsidR="004F374D" w:rsidRPr="00111F17">
        <w:rPr>
          <w:rStyle w:val="fontstyle01"/>
          <w:sz w:val="28"/>
          <w:szCs w:val="28"/>
        </w:rPr>
        <w:t>IELTS</w:t>
      </w:r>
      <w:r w:rsidR="00C70B05" w:rsidRPr="00111F17">
        <w:rPr>
          <w:rStyle w:val="fontstyle01"/>
          <w:sz w:val="28"/>
          <w:szCs w:val="28"/>
        </w:rPr>
        <w:t xml:space="preserve"> </w:t>
      </w:r>
      <w:r w:rsidR="00FB3AD2" w:rsidRPr="00111F17">
        <w:rPr>
          <w:rStyle w:val="fontstyle01"/>
          <w:sz w:val="28"/>
          <w:szCs w:val="28"/>
        </w:rPr>
        <w:t>,</w:t>
      </w:r>
      <w:r w:rsidR="004F374D" w:rsidRPr="00111F17">
        <w:rPr>
          <w:rStyle w:val="fontstyle01"/>
          <w:sz w:val="28"/>
          <w:szCs w:val="28"/>
        </w:rPr>
        <w:t>English</w:t>
      </w:r>
      <w:proofErr w:type="gramEnd"/>
      <w:r w:rsidR="004F374D" w:rsidRPr="00111F17">
        <w:rPr>
          <w:rStyle w:val="fontstyle01"/>
          <w:sz w:val="28"/>
          <w:szCs w:val="28"/>
        </w:rPr>
        <w:t xml:space="preserve"> Proficiency Certificate, Language Centre, </w:t>
      </w:r>
      <w:proofErr w:type="spellStart"/>
      <w:r w:rsidR="004F374D" w:rsidRPr="00111F17">
        <w:rPr>
          <w:rStyle w:val="fontstyle01"/>
          <w:sz w:val="28"/>
          <w:szCs w:val="28"/>
        </w:rPr>
        <w:t>Salahddin</w:t>
      </w:r>
      <w:proofErr w:type="spellEnd"/>
      <w:r w:rsidR="00C70B05" w:rsidRPr="00111F17">
        <w:rPr>
          <w:rStyle w:val="fontstyle01"/>
          <w:sz w:val="28"/>
          <w:szCs w:val="28"/>
        </w:rPr>
        <w:t xml:space="preserve"> </w:t>
      </w:r>
      <w:r w:rsidR="004F374D" w:rsidRPr="00111F17">
        <w:rPr>
          <w:rStyle w:val="fontstyle01"/>
          <w:sz w:val="28"/>
          <w:szCs w:val="28"/>
        </w:rPr>
        <w:t>University. (2011,</w:t>
      </w:r>
      <w:r w:rsidR="00F7540D" w:rsidRPr="00111F17">
        <w:rPr>
          <w:rStyle w:val="fontstyle01"/>
          <w:sz w:val="28"/>
          <w:szCs w:val="28"/>
        </w:rPr>
        <w:t>2013,</w:t>
      </w:r>
      <w:r w:rsidR="004F374D" w:rsidRPr="00111F17">
        <w:rPr>
          <w:rStyle w:val="fontstyle01"/>
          <w:sz w:val="28"/>
          <w:szCs w:val="28"/>
        </w:rPr>
        <w:t xml:space="preserve"> 2016,</w:t>
      </w:r>
      <w:r w:rsidR="00F7540D" w:rsidRPr="00111F17">
        <w:rPr>
          <w:rStyle w:val="fontstyle01"/>
          <w:sz w:val="28"/>
          <w:szCs w:val="28"/>
        </w:rPr>
        <w:t xml:space="preserve"> 2021,</w:t>
      </w:r>
      <w:r w:rsidR="004F374D" w:rsidRPr="00111F17">
        <w:rPr>
          <w:rStyle w:val="fontstyle01"/>
          <w:sz w:val="28"/>
          <w:szCs w:val="28"/>
        </w:rPr>
        <w:t xml:space="preserve">2023) </w:t>
      </w:r>
      <w:r w:rsidR="00E617CC" w:rsidRPr="00111F17">
        <w:rPr>
          <w:rStyle w:val="fontstyle01"/>
          <w:sz w:val="28"/>
          <w:szCs w:val="28"/>
        </w:rPr>
        <w:t>equivalent</w:t>
      </w:r>
    </w:p>
    <w:p w14:paraId="4A87CEDA" w14:textId="77777777" w:rsidR="00C36DAD" w:rsidRPr="00111F17" w:rsidRDefault="00C36DAD" w:rsidP="00D26DB0">
      <w:pPr>
        <w:spacing w:after="0"/>
        <w:jc w:val="both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Any professional qualification</w:t>
      </w:r>
    </w:p>
    <w:p w14:paraId="358DBFA2" w14:textId="77777777" w:rsidR="00C36DAD" w:rsidRPr="00111F17" w:rsidRDefault="00C36DAD" w:rsidP="0062003B">
      <w:pPr>
        <w:spacing w:after="0"/>
        <w:rPr>
          <w:sz w:val="28"/>
          <w:szCs w:val="28"/>
        </w:rPr>
      </w:pPr>
    </w:p>
    <w:p w14:paraId="19FD78C1" w14:textId="77777777" w:rsidR="00FB2CD6" w:rsidRPr="00111F17" w:rsidRDefault="00FB2CD6" w:rsidP="00D47951">
      <w:pPr>
        <w:rPr>
          <w:b/>
          <w:bCs/>
          <w:sz w:val="28"/>
          <w:szCs w:val="28"/>
        </w:rPr>
      </w:pPr>
      <w:r w:rsidRPr="00111F17">
        <w:rPr>
          <w:b/>
          <w:bCs/>
          <w:sz w:val="28"/>
          <w:szCs w:val="28"/>
        </w:rPr>
        <w:t>Teaching experience:</w:t>
      </w:r>
    </w:p>
    <w:p w14:paraId="2C0E41DB" w14:textId="1CE996E2" w:rsidR="00D26DB0" w:rsidRPr="00111F17" w:rsidRDefault="00D26DB0" w:rsidP="00D26DB0">
      <w:pPr>
        <w:spacing w:after="0"/>
        <w:jc w:val="both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-</w:t>
      </w:r>
      <w:r w:rsidR="006A1F57" w:rsidRPr="00111F17">
        <w:rPr>
          <w:rStyle w:val="fontstyle01"/>
          <w:sz w:val="28"/>
          <w:szCs w:val="28"/>
        </w:rPr>
        <w:t>Analytic Chemistry,</w:t>
      </w:r>
    </w:p>
    <w:p w14:paraId="3A013BCF" w14:textId="34F618E7" w:rsidR="006A1F57" w:rsidRPr="00111F17" w:rsidRDefault="006A1F57" w:rsidP="00D26DB0">
      <w:pPr>
        <w:spacing w:after="0"/>
        <w:jc w:val="both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 xml:space="preserve">- Organic Chemistry, Dairy Microbiology, </w:t>
      </w:r>
      <w:proofErr w:type="gramStart"/>
      <w:r w:rsidRPr="00111F17">
        <w:rPr>
          <w:rStyle w:val="fontstyle01"/>
          <w:sz w:val="28"/>
          <w:szCs w:val="28"/>
        </w:rPr>
        <w:t xml:space="preserve">Academic  </w:t>
      </w:r>
      <w:proofErr w:type="spellStart"/>
      <w:r w:rsidRPr="00111F17">
        <w:rPr>
          <w:rStyle w:val="fontstyle01"/>
          <w:sz w:val="28"/>
          <w:szCs w:val="28"/>
        </w:rPr>
        <w:t>skill</w:t>
      </w:r>
      <w:proofErr w:type="gramEnd"/>
      <w:r w:rsidRPr="00111F17">
        <w:rPr>
          <w:rStyle w:val="fontstyle01"/>
          <w:sz w:val="28"/>
          <w:szCs w:val="28"/>
        </w:rPr>
        <w:t>,</w:t>
      </w:r>
      <w:r w:rsidR="006B36F3" w:rsidRPr="00111F17">
        <w:rPr>
          <w:rStyle w:val="fontstyle01"/>
          <w:sz w:val="28"/>
          <w:szCs w:val="28"/>
        </w:rPr>
        <w:t>Liquid</w:t>
      </w:r>
      <w:proofErr w:type="spellEnd"/>
      <w:r w:rsidR="006B36F3" w:rsidRPr="00111F17">
        <w:rPr>
          <w:rStyle w:val="fontstyle01"/>
          <w:sz w:val="28"/>
          <w:szCs w:val="28"/>
        </w:rPr>
        <w:t xml:space="preserve"> milk, principle of dairy sciences</w:t>
      </w:r>
      <w:r w:rsidRPr="00111F17">
        <w:rPr>
          <w:rStyle w:val="fontstyle01"/>
          <w:sz w:val="28"/>
          <w:szCs w:val="28"/>
        </w:rPr>
        <w:t>.</w:t>
      </w:r>
    </w:p>
    <w:p w14:paraId="60262CD5" w14:textId="77777777" w:rsidR="008D6FB5" w:rsidRPr="00111F17" w:rsidRDefault="008D6FB5" w:rsidP="00D26DB0">
      <w:pPr>
        <w:spacing w:after="0"/>
        <w:jc w:val="both"/>
        <w:rPr>
          <w:rStyle w:val="fontstyle01"/>
          <w:sz w:val="28"/>
          <w:szCs w:val="28"/>
        </w:rPr>
      </w:pPr>
    </w:p>
    <w:p w14:paraId="5C605874" w14:textId="77777777" w:rsidR="005634AF" w:rsidRPr="00111F17" w:rsidRDefault="006A1F57" w:rsidP="00D26DB0">
      <w:pPr>
        <w:spacing w:after="0"/>
        <w:jc w:val="both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-</w:t>
      </w:r>
      <w:r w:rsidR="005634AF" w:rsidRPr="00111F17">
        <w:rPr>
          <w:rStyle w:val="fontstyle01"/>
          <w:sz w:val="28"/>
          <w:szCs w:val="28"/>
        </w:rPr>
        <w:t xml:space="preserve"> Member of Committee of Health and Safety (2021-2022) </w:t>
      </w:r>
    </w:p>
    <w:p w14:paraId="772E3553" w14:textId="77777777" w:rsidR="005634AF" w:rsidRPr="00111F17" w:rsidRDefault="005634AF" w:rsidP="00D26DB0">
      <w:pPr>
        <w:spacing w:after="0"/>
        <w:jc w:val="both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 xml:space="preserve">-Member of Committee of Health and Safety (2022-2023) </w:t>
      </w:r>
    </w:p>
    <w:p w14:paraId="42C0B387" w14:textId="3EF01D08" w:rsidR="005634AF" w:rsidRPr="00111F17" w:rsidRDefault="005634AF" w:rsidP="00D26DB0">
      <w:pPr>
        <w:spacing w:after="0"/>
        <w:jc w:val="both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 xml:space="preserve"> Member of Committee of welcome of the first year of Student in </w:t>
      </w:r>
      <w:proofErr w:type="spellStart"/>
      <w:r w:rsidRPr="00111F17">
        <w:rPr>
          <w:rStyle w:val="fontstyle01"/>
          <w:sz w:val="28"/>
          <w:szCs w:val="28"/>
        </w:rPr>
        <w:t>Salahaddin</w:t>
      </w:r>
      <w:proofErr w:type="spellEnd"/>
      <w:r w:rsidRPr="00111F17">
        <w:rPr>
          <w:rStyle w:val="fontstyle01"/>
          <w:sz w:val="28"/>
          <w:szCs w:val="28"/>
        </w:rPr>
        <w:t xml:space="preserve"> University (20</w:t>
      </w:r>
      <w:r w:rsidR="006B36F3" w:rsidRPr="00111F17">
        <w:rPr>
          <w:rStyle w:val="fontstyle01"/>
          <w:sz w:val="28"/>
          <w:szCs w:val="28"/>
        </w:rPr>
        <w:t>19</w:t>
      </w:r>
      <w:r w:rsidRPr="00111F17">
        <w:rPr>
          <w:rStyle w:val="fontstyle01"/>
          <w:sz w:val="28"/>
          <w:szCs w:val="28"/>
        </w:rPr>
        <w:t xml:space="preserve">). </w:t>
      </w:r>
    </w:p>
    <w:p w14:paraId="19EEFB28" w14:textId="51B3F0CD" w:rsidR="005634AF" w:rsidRPr="00111F17" w:rsidRDefault="005634AF" w:rsidP="00FB67CB">
      <w:pPr>
        <w:spacing w:after="0"/>
        <w:jc w:val="both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 xml:space="preserve">-Member of Committee of welcome of the first year of Student in </w:t>
      </w:r>
      <w:proofErr w:type="spellStart"/>
      <w:r w:rsidRPr="00111F17">
        <w:rPr>
          <w:rStyle w:val="fontstyle01"/>
          <w:sz w:val="28"/>
          <w:szCs w:val="28"/>
        </w:rPr>
        <w:t>Salahaddin</w:t>
      </w:r>
      <w:proofErr w:type="spellEnd"/>
      <w:r w:rsidRPr="00111F17">
        <w:rPr>
          <w:rStyle w:val="fontstyle01"/>
          <w:sz w:val="28"/>
          <w:szCs w:val="28"/>
        </w:rPr>
        <w:t xml:space="preserve"> University (20</w:t>
      </w:r>
      <w:r w:rsidR="00EE228F" w:rsidRPr="00111F17">
        <w:rPr>
          <w:rStyle w:val="fontstyle01"/>
          <w:sz w:val="28"/>
          <w:szCs w:val="28"/>
        </w:rPr>
        <w:t>20</w:t>
      </w:r>
      <w:r w:rsidRPr="00111F17">
        <w:rPr>
          <w:rStyle w:val="fontstyle01"/>
          <w:sz w:val="28"/>
          <w:szCs w:val="28"/>
        </w:rPr>
        <w:t>)</w:t>
      </w:r>
      <w:r w:rsidR="00B73C69" w:rsidRPr="00111F17">
        <w:rPr>
          <w:rStyle w:val="fontstyle01"/>
          <w:sz w:val="28"/>
          <w:szCs w:val="28"/>
        </w:rPr>
        <w:t>.</w:t>
      </w:r>
    </w:p>
    <w:p w14:paraId="0025E069" w14:textId="77777777" w:rsidR="00B73C69" w:rsidRPr="00111F17" w:rsidRDefault="00B73C69" w:rsidP="00D26DB0">
      <w:pPr>
        <w:spacing w:after="0"/>
        <w:jc w:val="both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 xml:space="preserve">- Member of organizing committee in </w:t>
      </w:r>
      <w:proofErr w:type="gramStart"/>
      <w:r w:rsidRPr="00111F17">
        <w:rPr>
          <w:rStyle w:val="fontstyle01"/>
          <w:sz w:val="28"/>
          <w:szCs w:val="28"/>
        </w:rPr>
        <w:t>festival  in</w:t>
      </w:r>
      <w:proofErr w:type="gramEnd"/>
      <w:r w:rsidRPr="00111F17">
        <w:rPr>
          <w:rStyle w:val="fontstyle01"/>
          <w:sz w:val="28"/>
          <w:szCs w:val="28"/>
        </w:rPr>
        <w:t>2019, 2021 and 2022.</w:t>
      </w:r>
    </w:p>
    <w:p w14:paraId="481EDC6F" w14:textId="77777777" w:rsidR="00B73C69" w:rsidRPr="00111F17" w:rsidRDefault="00B73C69" w:rsidP="00D26DB0">
      <w:pPr>
        <w:spacing w:after="0"/>
        <w:jc w:val="both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-Member of Committee of microbiology Laboratory.</w:t>
      </w:r>
    </w:p>
    <w:p w14:paraId="62FB6252" w14:textId="77777777" w:rsidR="001B3FC2" w:rsidRPr="00111F17" w:rsidRDefault="00AD5C86" w:rsidP="00D26DB0">
      <w:pPr>
        <w:spacing w:after="0"/>
        <w:jc w:val="both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 xml:space="preserve">- Member of Committee food processing in department </w:t>
      </w:r>
    </w:p>
    <w:p w14:paraId="60F7BD67" w14:textId="77777777" w:rsidR="001B3FC2" w:rsidRPr="00111F17" w:rsidRDefault="001B3FC2" w:rsidP="00D26DB0">
      <w:pPr>
        <w:spacing w:after="0"/>
        <w:jc w:val="both"/>
        <w:rPr>
          <w:rStyle w:val="fontstyle01"/>
          <w:sz w:val="28"/>
          <w:szCs w:val="28"/>
        </w:rPr>
      </w:pPr>
    </w:p>
    <w:p w14:paraId="1B29FB8D" w14:textId="77777777" w:rsidR="00842A86" w:rsidRPr="00111F17" w:rsidRDefault="00842A86" w:rsidP="00D26DB0">
      <w:pPr>
        <w:spacing w:after="0"/>
        <w:jc w:val="both"/>
        <w:rPr>
          <w:sz w:val="28"/>
          <w:szCs w:val="28"/>
        </w:rPr>
      </w:pPr>
    </w:p>
    <w:p w14:paraId="34A40F9D" w14:textId="77777777" w:rsidR="00842A86" w:rsidRPr="00111F17" w:rsidRDefault="00842A86" w:rsidP="00D47951">
      <w:pPr>
        <w:rPr>
          <w:b/>
          <w:bCs/>
          <w:sz w:val="28"/>
          <w:szCs w:val="28"/>
        </w:rPr>
      </w:pPr>
      <w:r w:rsidRPr="00111F17">
        <w:rPr>
          <w:b/>
          <w:bCs/>
          <w:sz w:val="28"/>
          <w:szCs w:val="28"/>
        </w:rPr>
        <w:t xml:space="preserve">Research </w:t>
      </w:r>
      <w:r w:rsidR="00654F0E" w:rsidRPr="00111F17">
        <w:rPr>
          <w:b/>
          <w:bCs/>
          <w:sz w:val="28"/>
          <w:szCs w:val="28"/>
        </w:rPr>
        <w:t>and publications</w:t>
      </w:r>
    </w:p>
    <w:p w14:paraId="14F7C724" w14:textId="19E5A4F8" w:rsidR="00487D9E" w:rsidRPr="00111F17" w:rsidRDefault="00D30717" w:rsidP="00005858">
      <w:pPr>
        <w:pStyle w:val="ListParagraph"/>
        <w:numPr>
          <w:ilvl w:val="0"/>
          <w:numId w:val="1"/>
        </w:numPr>
        <w:spacing w:after="0" w:line="240" w:lineRule="auto"/>
        <w:outlineLvl w:val="5"/>
        <w:rPr>
          <w:sz w:val="28"/>
          <w:szCs w:val="28"/>
        </w:rPr>
      </w:pPr>
      <w:hyperlink r:id="rId11" w:history="1">
        <w:r w:rsidR="0071660E" w:rsidRPr="00111F17">
          <w:rPr>
            <w:sz w:val="28"/>
            <w:szCs w:val="28"/>
          </w:rPr>
          <w:t xml:space="preserve">Functional and physiochemical properties of the yoghurt modified by heat </w:t>
        </w:r>
        <w:proofErr w:type="spellStart"/>
        <w:r w:rsidR="0071660E" w:rsidRPr="00111F17">
          <w:rPr>
            <w:sz w:val="28"/>
            <w:szCs w:val="28"/>
          </w:rPr>
          <w:t>lactosylation</w:t>
        </w:r>
        <w:proofErr w:type="spellEnd"/>
        <w:r w:rsidR="0071660E" w:rsidRPr="00111F17">
          <w:rPr>
            <w:sz w:val="28"/>
            <w:szCs w:val="28"/>
          </w:rPr>
          <w:t xml:space="preserve"> and microbial transglutaminase cross‐linking of milk proteins</w:t>
        </w:r>
      </w:hyperlink>
      <w:r w:rsidR="00005858" w:rsidRPr="00111F17">
        <w:rPr>
          <w:sz w:val="28"/>
          <w:szCs w:val="28"/>
        </w:rPr>
        <w:t>.</w:t>
      </w:r>
    </w:p>
    <w:p w14:paraId="009F6009" w14:textId="77777777" w:rsidR="00005858" w:rsidRPr="00111F17" w:rsidRDefault="00005858" w:rsidP="00005858">
      <w:pPr>
        <w:pStyle w:val="ListParagraph"/>
        <w:spacing w:after="0" w:line="240" w:lineRule="auto"/>
        <w:outlineLvl w:val="5"/>
        <w:rPr>
          <w:sz w:val="28"/>
          <w:szCs w:val="28"/>
        </w:rPr>
      </w:pPr>
    </w:p>
    <w:p w14:paraId="7D33F655" w14:textId="77777777" w:rsidR="00487D9E" w:rsidRPr="00111F17" w:rsidRDefault="00487D9E" w:rsidP="00487D9E">
      <w:pPr>
        <w:pStyle w:val="ListParagraph"/>
        <w:numPr>
          <w:ilvl w:val="0"/>
          <w:numId w:val="1"/>
        </w:numPr>
        <w:spacing w:after="0" w:line="240" w:lineRule="auto"/>
        <w:outlineLvl w:val="5"/>
        <w:rPr>
          <w:sz w:val="28"/>
          <w:szCs w:val="28"/>
        </w:rPr>
      </w:pPr>
      <w:r w:rsidRPr="00111F17">
        <w:rPr>
          <w:sz w:val="28"/>
          <w:szCs w:val="28"/>
        </w:rPr>
        <w:t xml:space="preserve">antimicrobial activity </w:t>
      </w:r>
      <w:proofErr w:type="gramStart"/>
      <w:r w:rsidRPr="00111F17">
        <w:rPr>
          <w:sz w:val="28"/>
          <w:szCs w:val="28"/>
        </w:rPr>
        <w:t>of  some</w:t>
      </w:r>
      <w:proofErr w:type="gramEnd"/>
      <w:r w:rsidRPr="00111F17">
        <w:rPr>
          <w:sz w:val="28"/>
          <w:szCs w:val="28"/>
        </w:rPr>
        <w:t xml:space="preserve"> herbs </w:t>
      </w:r>
      <w:r w:rsidR="00005858" w:rsidRPr="00111F17">
        <w:rPr>
          <w:sz w:val="28"/>
          <w:szCs w:val="28"/>
        </w:rPr>
        <w:t>against pathogenic</w:t>
      </w:r>
      <w:r w:rsidRPr="00111F17">
        <w:rPr>
          <w:sz w:val="28"/>
          <w:szCs w:val="28"/>
        </w:rPr>
        <w:t xml:space="preserve"> </w:t>
      </w:r>
      <w:r w:rsidR="00005858" w:rsidRPr="00111F17">
        <w:rPr>
          <w:sz w:val="28"/>
          <w:szCs w:val="28"/>
        </w:rPr>
        <w:t>microorganisms in raw soft cheese ( Kurdish cheese)</w:t>
      </w:r>
    </w:p>
    <w:p w14:paraId="4D7E1C81" w14:textId="77777777" w:rsidR="00654F0E" w:rsidRPr="00111F17" w:rsidRDefault="00654F0E" w:rsidP="00654F0E">
      <w:pPr>
        <w:spacing w:after="0"/>
        <w:rPr>
          <w:sz w:val="28"/>
          <w:szCs w:val="28"/>
        </w:rPr>
      </w:pPr>
    </w:p>
    <w:p w14:paraId="7A186F61" w14:textId="77777777" w:rsidR="00C36DAD" w:rsidRPr="00111F17" w:rsidRDefault="00875D80" w:rsidP="00D47951">
      <w:pPr>
        <w:rPr>
          <w:b/>
          <w:bCs/>
          <w:sz w:val="28"/>
          <w:szCs w:val="28"/>
        </w:rPr>
      </w:pPr>
      <w:r w:rsidRPr="00111F17">
        <w:rPr>
          <w:b/>
          <w:bCs/>
          <w:sz w:val="28"/>
          <w:szCs w:val="28"/>
        </w:rPr>
        <w:t>Conferences and courses attended</w:t>
      </w:r>
    </w:p>
    <w:p w14:paraId="4220D22D" w14:textId="77777777" w:rsidR="00D47951" w:rsidRPr="00111F17" w:rsidRDefault="00BF79D4" w:rsidP="00C36DAD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-</w:t>
      </w:r>
      <w:r w:rsidR="00005858" w:rsidRPr="00111F17">
        <w:rPr>
          <w:rStyle w:val="fontstyle01"/>
          <w:sz w:val="28"/>
          <w:szCs w:val="28"/>
        </w:rPr>
        <w:t xml:space="preserve">First international conference of </w:t>
      </w:r>
      <w:proofErr w:type="spellStart"/>
      <w:r w:rsidR="00005858" w:rsidRPr="00111F17">
        <w:rPr>
          <w:rStyle w:val="fontstyle01"/>
          <w:sz w:val="28"/>
          <w:szCs w:val="28"/>
        </w:rPr>
        <w:t>agri</w:t>
      </w:r>
      <w:proofErr w:type="spellEnd"/>
      <w:r w:rsidR="00005858" w:rsidRPr="00111F17">
        <w:rPr>
          <w:rStyle w:val="fontstyle01"/>
          <w:sz w:val="28"/>
          <w:szCs w:val="28"/>
        </w:rPr>
        <w:t xml:space="preserve"> science 2019</w:t>
      </w:r>
      <w:r w:rsidRPr="00111F17">
        <w:rPr>
          <w:rStyle w:val="fontstyle01"/>
          <w:sz w:val="28"/>
          <w:szCs w:val="28"/>
        </w:rPr>
        <w:t>(Participate as a guest).</w:t>
      </w:r>
    </w:p>
    <w:p w14:paraId="54893DE0" w14:textId="13E5B06C" w:rsidR="00C14B82" w:rsidRPr="00111F17" w:rsidRDefault="00BF79D4" w:rsidP="00C14B82">
      <w:pPr>
        <w:pStyle w:val="Default"/>
        <w:rPr>
          <w:sz w:val="28"/>
          <w:szCs w:val="28"/>
        </w:rPr>
      </w:pPr>
      <w:r w:rsidRPr="00111F17">
        <w:rPr>
          <w:rStyle w:val="fontstyle01"/>
          <w:sz w:val="28"/>
          <w:szCs w:val="28"/>
        </w:rPr>
        <w:t>-</w:t>
      </w:r>
      <w:bookmarkStart w:id="2" w:name="_Hlk133615969"/>
      <w:r w:rsidR="00C14B82" w:rsidRPr="00111F17">
        <w:rPr>
          <w:sz w:val="28"/>
          <w:szCs w:val="28"/>
        </w:rPr>
        <w:t xml:space="preserve"> </w:t>
      </w:r>
      <w:r w:rsidR="00C14B82" w:rsidRPr="00111F17">
        <w:rPr>
          <w:sz w:val="28"/>
          <w:szCs w:val="28"/>
        </w:rPr>
        <w:t xml:space="preserve">Certification of Participation in an </w:t>
      </w:r>
      <w:bookmarkEnd w:id="2"/>
      <w:r w:rsidR="00C14B82" w:rsidRPr="00111F17">
        <w:rPr>
          <w:sz w:val="28"/>
          <w:szCs w:val="28"/>
        </w:rPr>
        <w:t xml:space="preserve">International Conference of Medical and biological techniques. (ICMBT 2021) </w:t>
      </w:r>
    </w:p>
    <w:p w14:paraId="30179617" w14:textId="7A69F873" w:rsidR="00C14B82" w:rsidRPr="00111F17" w:rsidRDefault="00C14B82" w:rsidP="00C14B82">
      <w:pPr>
        <w:rPr>
          <w:sz w:val="28"/>
          <w:szCs w:val="28"/>
        </w:rPr>
      </w:pPr>
      <w:r w:rsidRPr="00111F17">
        <w:rPr>
          <w:sz w:val="28"/>
          <w:szCs w:val="28"/>
        </w:rPr>
        <w:t>-</w:t>
      </w:r>
      <w:r w:rsidRPr="00111F17">
        <w:rPr>
          <w:sz w:val="28"/>
          <w:szCs w:val="28"/>
        </w:rPr>
        <w:t xml:space="preserve">Certificate of attendance in an International Conference of the best graduation project and best academic poster of students of </w:t>
      </w:r>
      <w:proofErr w:type="spellStart"/>
      <w:r w:rsidRPr="00111F17">
        <w:rPr>
          <w:sz w:val="28"/>
          <w:szCs w:val="28"/>
        </w:rPr>
        <w:t>Salahaddin</w:t>
      </w:r>
      <w:proofErr w:type="spellEnd"/>
      <w:r w:rsidRPr="00111F17">
        <w:rPr>
          <w:sz w:val="28"/>
          <w:szCs w:val="28"/>
        </w:rPr>
        <w:t xml:space="preserve"> </w:t>
      </w:r>
      <w:proofErr w:type="spellStart"/>
      <w:r w:rsidRPr="00111F17">
        <w:rPr>
          <w:sz w:val="28"/>
          <w:szCs w:val="28"/>
        </w:rPr>
        <w:t>Universityq</w:t>
      </w:r>
      <w:proofErr w:type="spellEnd"/>
      <w:r w:rsidRPr="00111F17">
        <w:rPr>
          <w:sz w:val="28"/>
          <w:szCs w:val="28"/>
        </w:rPr>
        <w:t>. (2022)</w:t>
      </w:r>
    </w:p>
    <w:p w14:paraId="2D29CD47" w14:textId="5C7A2278" w:rsidR="00BF79D4" w:rsidRPr="00111F17" w:rsidRDefault="00BF79D4" w:rsidP="00C14B82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-</w:t>
      </w:r>
      <w:r w:rsidR="00005858" w:rsidRPr="00111F17">
        <w:rPr>
          <w:rStyle w:val="fontstyle01"/>
          <w:sz w:val="28"/>
          <w:szCs w:val="28"/>
        </w:rPr>
        <w:t xml:space="preserve">quality and university management, </w:t>
      </w:r>
      <w:proofErr w:type="gramStart"/>
      <w:r w:rsidR="00005858" w:rsidRPr="00111F17">
        <w:rPr>
          <w:rStyle w:val="fontstyle01"/>
          <w:sz w:val="28"/>
          <w:szCs w:val="28"/>
        </w:rPr>
        <w:t>How</w:t>
      </w:r>
      <w:proofErr w:type="gramEnd"/>
      <w:r w:rsidR="00005858" w:rsidRPr="00111F17">
        <w:rPr>
          <w:rStyle w:val="fontstyle01"/>
          <w:sz w:val="28"/>
          <w:szCs w:val="28"/>
        </w:rPr>
        <w:t xml:space="preserve"> to </w:t>
      </w:r>
      <w:r w:rsidRPr="00111F17">
        <w:rPr>
          <w:rStyle w:val="fontstyle01"/>
          <w:sz w:val="28"/>
          <w:szCs w:val="28"/>
        </w:rPr>
        <w:t>write</w:t>
      </w:r>
      <w:r w:rsidR="00005858" w:rsidRPr="00111F17">
        <w:rPr>
          <w:rStyle w:val="fontstyle01"/>
          <w:sz w:val="28"/>
          <w:szCs w:val="28"/>
        </w:rPr>
        <w:t xml:space="preserve"> and evaluate scientific research</w:t>
      </w:r>
      <w:r w:rsidRPr="00111F17">
        <w:rPr>
          <w:rStyle w:val="fontstyle01"/>
          <w:sz w:val="28"/>
          <w:szCs w:val="28"/>
        </w:rPr>
        <w:t xml:space="preserve">. </w:t>
      </w:r>
    </w:p>
    <w:p w14:paraId="37B4E03B" w14:textId="77777777" w:rsidR="00BF79D4" w:rsidRPr="00111F17" w:rsidRDefault="00BF79D4" w:rsidP="00D26DB0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-</w:t>
      </w:r>
      <w:hyperlink r:id="rId12" w:tgtFrame="_blank" w:history="1">
        <w:r w:rsidRPr="00111F17">
          <w:rPr>
            <w:rStyle w:val="fontstyle01"/>
            <w:sz w:val="28"/>
            <w:szCs w:val="28"/>
          </w:rPr>
          <w:t>cancer and oncology research endeavor</w:t>
        </w:r>
      </w:hyperlink>
      <w:r w:rsidRPr="00111F17">
        <w:rPr>
          <w:rStyle w:val="fontstyle01"/>
          <w:sz w:val="28"/>
          <w:szCs w:val="28"/>
        </w:rPr>
        <w:t>/ Iraq</w:t>
      </w:r>
      <w:r w:rsidR="00B73C69" w:rsidRPr="00111F17">
        <w:rPr>
          <w:rStyle w:val="fontstyle01"/>
          <w:sz w:val="28"/>
          <w:szCs w:val="28"/>
        </w:rPr>
        <w:t>.</w:t>
      </w:r>
    </w:p>
    <w:p w14:paraId="310B0B94" w14:textId="77777777" w:rsidR="00B73C69" w:rsidRPr="00111F17" w:rsidRDefault="00B73C69" w:rsidP="00D26DB0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Attended in International Conference on Clinical Research and Medical Science (ICCRAMS)</w:t>
      </w:r>
    </w:p>
    <w:p w14:paraId="0FC805EF" w14:textId="77777777" w:rsidR="00BF79D4" w:rsidRPr="00111F17" w:rsidRDefault="00BF79D4" w:rsidP="00D26DB0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-</w:t>
      </w:r>
      <w:hyperlink r:id="rId13" w:tgtFrame="_blank" w:history="1">
        <w:r w:rsidRPr="00111F17">
          <w:rPr>
            <w:rStyle w:val="fontstyle01"/>
            <w:sz w:val="28"/>
            <w:szCs w:val="28"/>
          </w:rPr>
          <w:t> CIC-BIOHES 2022</w:t>
        </w:r>
      </w:hyperlink>
      <w:r w:rsidRPr="00111F17">
        <w:rPr>
          <w:rStyle w:val="fontstyle01"/>
          <w:sz w:val="28"/>
          <w:szCs w:val="28"/>
        </w:rPr>
        <w:t xml:space="preserve"> </w:t>
      </w:r>
      <w:proofErr w:type="spellStart"/>
      <w:r w:rsidRPr="00111F17">
        <w:rPr>
          <w:rStyle w:val="fontstyle01"/>
          <w:sz w:val="28"/>
          <w:szCs w:val="28"/>
        </w:rPr>
        <w:t>chyhan</w:t>
      </w:r>
      <w:proofErr w:type="spellEnd"/>
      <w:r w:rsidRPr="00111F17">
        <w:rPr>
          <w:rStyle w:val="fontstyle01"/>
          <w:sz w:val="28"/>
          <w:szCs w:val="28"/>
        </w:rPr>
        <w:t xml:space="preserve"> university, Iraq</w:t>
      </w:r>
    </w:p>
    <w:p w14:paraId="07985B26" w14:textId="77777777" w:rsidR="00BF79D4" w:rsidRPr="00111F17" w:rsidRDefault="00BF79D4" w:rsidP="007D27F6">
      <w:pPr>
        <w:pStyle w:val="Heading6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 w:rsidRPr="00111F17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-</w:t>
      </w:r>
      <w:r w:rsidRPr="00111F17">
        <w:rPr>
          <w:rFonts w:asciiTheme="minorHAnsi" w:eastAsiaTheme="minorHAnsi" w:hAnsiTheme="minorHAnsi" w:cstheme="minorBidi"/>
          <w:b w:val="0"/>
          <w:bCs w:val="0"/>
          <w:sz w:val="28"/>
          <w:szCs w:val="28"/>
          <w:rtl/>
        </w:rPr>
        <w:t>التقنيات الوقائية الصحية للانسان من الامراض الانتقالية</w:t>
      </w:r>
      <w:r w:rsidRPr="00111F17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111F17">
        <w:rPr>
          <w:rFonts w:asciiTheme="minorHAnsi" w:eastAsiaTheme="minorHAnsi" w:hAnsiTheme="minorHAnsi" w:cstheme="minorBidi"/>
          <w:sz w:val="28"/>
          <w:szCs w:val="28"/>
          <w:rtl/>
        </w:rPr>
        <w:t>جامعة المستنصرية</w:t>
      </w:r>
      <w:proofErr w:type="gramStart"/>
      <w:r w:rsidRPr="00111F17">
        <w:rPr>
          <w:rFonts w:asciiTheme="minorHAnsi" w:eastAsiaTheme="minorHAnsi" w:hAnsiTheme="minorHAnsi" w:cstheme="minorBidi"/>
          <w:sz w:val="28"/>
          <w:szCs w:val="28"/>
        </w:rPr>
        <w:t>/ ,</w:t>
      </w:r>
      <w:proofErr w:type="gramEnd"/>
      <w:r w:rsidRPr="00111F17">
        <w:rPr>
          <w:rFonts w:asciiTheme="minorHAnsi" w:eastAsiaTheme="minorHAnsi" w:hAnsiTheme="minorHAnsi" w:cstheme="minorBidi"/>
          <w:sz w:val="28"/>
          <w:szCs w:val="28"/>
        </w:rPr>
        <w:t xml:space="preserve"> Iraq</w:t>
      </w:r>
    </w:p>
    <w:p w14:paraId="7AED728E" w14:textId="77777777" w:rsidR="00BF79D4" w:rsidRPr="00111F17" w:rsidRDefault="00BF79D4" w:rsidP="007D27F6">
      <w:pPr>
        <w:spacing w:after="0" w:line="240" w:lineRule="auto"/>
        <w:rPr>
          <w:sz w:val="28"/>
          <w:szCs w:val="28"/>
        </w:rPr>
      </w:pPr>
      <w:r w:rsidRPr="00111F17">
        <w:rPr>
          <w:sz w:val="28"/>
          <w:szCs w:val="28"/>
        </w:rPr>
        <w:t> </w:t>
      </w:r>
      <w:r w:rsidR="007D27F6" w:rsidRPr="00111F17">
        <w:rPr>
          <w:sz w:val="28"/>
          <w:szCs w:val="28"/>
        </w:rPr>
        <w:t>-</w:t>
      </w:r>
      <w:r w:rsidR="00150E09" w:rsidRPr="00111F17">
        <w:rPr>
          <w:rStyle w:val="fontstyle01"/>
          <w:sz w:val="28"/>
          <w:szCs w:val="28"/>
        </w:rPr>
        <w:t xml:space="preserve"> Sec</w:t>
      </w:r>
      <w:r w:rsidR="00AD5C86" w:rsidRPr="00111F17">
        <w:rPr>
          <w:rStyle w:val="fontstyle01"/>
          <w:sz w:val="28"/>
          <w:szCs w:val="28"/>
        </w:rPr>
        <w:t xml:space="preserve">ond </w:t>
      </w:r>
      <w:r w:rsidR="00150E09" w:rsidRPr="00111F17">
        <w:rPr>
          <w:rStyle w:val="fontstyle01"/>
          <w:sz w:val="28"/>
          <w:szCs w:val="28"/>
        </w:rPr>
        <w:t>conference to give the national grant for best research and ideas</w:t>
      </w:r>
    </w:p>
    <w:p w14:paraId="0250A2CF" w14:textId="60BF855E" w:rsidR="007D27F6" w:rsidRPr="00111F17" w:rsidRDefault="007D27F6" w:rsidP="007D27F6">
      <w:pPr>
        <w:spacing w:after="0" w:line="240" w:lineRule="auto"/>
        <w:rPr>
          <w:rStyle w:val="fontstyle01"/>
          <w:sz w:val="28"/>
          <w:szCs w:val="28"/>
        </w:rPr>
      </w:pPr>
      <w:r w:rsidRPr="00111F17">
        <w:rPr>
          <w:sz w:val="28"/>
          <w:szCs w:val="28"/>
        </w:rPr>
        <w:t>-</w:t>
      </w:r>
      <w:r w:rsidR="00150E09" w:rsidRPr="00111F17">
        <w:rPr>
          <w:rStyle w:val="fontstyle01"/>
          <w:sz w:val="28"/>
          <w:szCs w:val="28"/>
        </w:rPr>
        <w:t xml:space="preserve"> </w:t>
      </w:r>
      <w:r w:rsidR="00AD5C86" w:rsidRPr="00111F17">
        <w:rPr>
          <w:rStyle w:val="fontstyle01"/>
          <w:sz w:val="28"/>
          <w:szCs w:val="28"/>
        </w:rPr>
        <w:t xml:space="preserve">There </w:t>
      </w:r>
      <w:r w:rsidR="00150E09" w:rsidRPr="00111F17">
        <w:rPr>
          <w:rStyle w:val="fontstyle01"/>
          <w:sz w:val="28"/>
          <w:szCs w:val="28"/>
        </w:rPr>
        <w:t>conference to give the national grant for best research and ideas</w:t>
      </w:r>
      <w:r w:rsidR="000C2ECB" w:rsidRPr="00111F17">
        <w:rPr>
          <w:rStyle w:val="fontstyle01"/>
          <w:sz w:val="28"/>
          <w:szCs w:val="28"/>
        </w:rPr>
        <w:t>.</w:t>
      </w:r>
    </w:p>
    <w:p w14:paraId="2E6C5F69" w14:textId="21EF51B3" w:rsidR="000C2ECB" w:rsidRPr="00111F17" w:rsidRDefault="000C2ECB" w:rsidP="007D27F6">
      <w:pPr>
        <w:spacing w:after="0" w:line="240" w:lineRule="auto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 xml:space="preserve">-I </w:t>
      </w:r>
      <w:proofErr w:type="spellStart"/>
      <w:r w:rsidRPr="00111F17">
        <w:rPr>
          <w:rStyle w:val="fontstyle01"/>
          <w:sz w:val="28"/>
          <w:szCs w:val="28"/>
        </w:rPr>
        <w:t>attennded</w:t>
      </w:r>
      <w:proofErr w:type="spellEnd"/>
      <w:r w:rsidRPr="00111F17">
        <w:rPr>
          <w:rStyle w:val="fontstyle01"/>
          <w:sz w:val="28"/>
          <w:szCs w:val="28"/>
        </w:rPr>
        <w:t xml:space="preserve"> in the making research </w:t>
      </w:r>
      <w:proofErr w:type="gramStart"/>
      <w:r w:rsidRPr="00111F17">
        <w:rPr>
          <w:rStyle w:val="fontstyle01"/>
          <w:sz w:val="28"/>
          <w:szCs w:val="28"/>
        </w:rPr>
        <w:t>work  course</w:t>
      </w:r>
      <w:proofErr w:type="gramEnd"/>
      <w:r w:rsidRPr="00111F17">
        <w:rPr>
          <w:rStyle w:val="fontstyle01"/>
          <w:sz w:val="28"/>
          <w:szCs w:val="28"/>
        </w:rPr>
        <w:t xml:space="preserve"> in </w:t>
      </w:r>
      <w:proofErr w:type="spellStart"/>
      <w:r w:rsidRPr="00111F17">
        <w:rPr>
          <w:rStyle w:val="fontstyle01"/>
          <w:sz w:val="28"/>
          <w:szCs w:val="28"/>
        </w:rPr>
        <w:t>Netherlans</w:t>
      </w:r>
      <w:proofErr w:type="spellEnd"/>
      <w:r w:rsidRPr="00111F17">
        <w:rPr>
          <w:rStyle w:val="fontstyle01"/>
          <w:sz w:val="28"/>
          <w:szCs w:val="28"/>
        </w:rPr>
        <w:t>.</w:t>
      </w:r>
    </w:p>
    <w:p w14:paraId="751DFE4A" w14:textId="45C7F6F4" w:rsidR="00405DB2" w:rsidRPr="00111F17" w:rsidRDefault="00405DB2" w:rsidP="007D27F6">
      <w:pPr>
        <w:spacing w:after="0" w:line="240" w:lineRule="auto"/>
        <w:rPr>
          <w:sz w:val="28"/>
          <w:szCs w:val="28"/>
        </w:rPr>
      </w:pPr>
      <w:r w:rsidRPr="00111F17">
        <w:rPr>
          <w:sz w:val="28"/>
          <w:szCs w:val="28"/>
        </w:rPr>
        <w:t xml:space="preserve">Certificate I </w:t>
      </w:r>
      <w:proofErr w:type="spellStart"/>
      <w:r w:rsidRPr="00111F17">
        <w:rPr>
          <w:sz w:val="28"/>
          <w:szCs w:val="28"/>
        </w:rPr>
        <w:t>Paricipated</w:t>
      </w:r>
      <w:proofErr w:type="spellEnd"/>
      <w:r w:rsidRPr="00111F17">
        <w:rPr>
          <w:sz w:val="28"/>
          <w:szCs w:val="28"/>
        </w:rPr>
        <w:t xml:space="preserve"> </w:t>
      </w:r>
      <w:r w:rsidRPr="00111F17">
        <w:rPr>
          <w:sz w:val="28"/>
          <w:szCs w:val="28"/>
        </w:rPr>
        <w:t>for completing advanced training on Quality Management in Laboratories ISO</w:t>
      </w:r>
      <w:proofErr w:type="gramStart"/>
      <w:r w:rsidRPr="00111F17">
        <w:rPr>
          <w:sz w:val="28"/>
          <w:szCs w:val="28"/>
        </w:rPr>
        <w:t>17025</w:t>
      </w:r>
      <w:r w:rsidRPr="00111F17">
        <w:rPr>
          <w:sz w:val="28"/>
          <w:szCs w:val="28"/>
        </w:rPr>
        <w:t>.</w:t>
      </w:r>
      <w:r w:rsidR="00467B56" w:rsidRPr="00111F17">
        <w:rPr>
          <w:sz w:val="28"/>
          <w:szCs w:val="28"/>
        </w:rPr>
        <w:t>(</w:t>
      </w:r>
      <w:proofErr w:type="gramEnd"/>
      <w:r w:rsidR="00467B56" w:rsidRPr="00111F17">
        <w:rPr>
          <w:sz w:val="28"/>
          <w:szCs w:val="28"/>
        </w:rPr>
        <w:t>2023)</w:t>
      </w:r>
    </w:p>
    <w:p w14:paraId="2359D1EC" w14:textId="47D7180F" w:rsidR="00253231" w:rsidRPr="00111F17" w:rsidRDefault="00253231" w:rsidP="007D27F6">
      <w:pPr>
        <w:spacing w:after="0" w:line="240" w:lineRule="auto"/>
        <w:rPr>
          <w:sz w:val="28"/>
          <w:szCs w:val="28"/>
        </w:rPr>
      </w:pPr>
    </w:p>
    <w:p w14:paraId="21C2E2AC" w14:textId="77777777" w:rsidR="00253231" w:rsidRPr="00111F17" w:rsidRDefault="00253231" w:rsidP="007D27F6">
      <w:pPr>
        <w:spacing w:after="0" w:line="240" w:lineRule="auto"/>
        <w:rPr>
          <w:sz w:val="28"/>
          <w:szCs w:val="28"/>
        </w:rPr>
      </w:pPr>
    </w:p>
    <w:p w14:paraId="098C080A" w14:textId="77777777" w:rsidR="00405DB2" w:rsidRPr="00111F17" w:rsidRDefault="00405DB2" w:rsidP="007D27F6">
      <w:pPr>
        <w:spacing w:after="0" w:line="240" w:lineRule="auto"/>
        <w:rPr>
          <w:sz w:val="28"/>
          <w:szCs w:val="28"/>
        </w:rPr>
      </w:pPr>
    </w:p>
    <w:p w14:paraId="6538A716" w14:textId="496EE895" w:rsidR="00405DB2" w:rsidRPr="00111F17" w:rsidRDefault="001B3FC2" w:rsidP="00405DB2">
      <w:pPr>
        <w:rPr>
          <w:b/>
          <w:bCs/>
          <w:sz w:val="28"/>
          <w:szCs w:val="28"/>
        </w:rPr>
      </w:pPr>
      <w:r w:rsidRPr="00111F17">
        <w:rPr>
          <w:b/>
          <w:bCs/>
          <w:sz w:val="28"/>
          <w:szCs w:val="28"/>
        </w:rPr>
        <w:t>Professional memberships</w:t>
      </w:r>
      <w:r w:rsidR="00875D80" w:rsidRPr="00111F17">
        <w:rPr>
          <w:b/>
          <w:bCs/>
          <w:sz w:val="28"/>
          <w:szCs w:val="28"/>
        </w:rPr>
        <w:t xml:space="preserve"> </w:t>
      </w:r>
    </w:p>
    <w:p w14:paraId="1B1A7388" w14:textId="77777777" w:rsidR="006A1F57" w:rsidRPr="00111F17" w:rsidRDefault="006A1F57" w:rsidP="006A1F57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-</w:t>
      </w:r>
      <w:r w:rsidR="00E93DA1" w:rsidRPr="00111F17">
        <w:rPr>
          <w:rStyle w:val="fontstyle01"/>
          <w:sz w:val="28"/>
          <w:szCs w:val="28"/>
        </w:rPr>
        <w:t>Engineers syndicate/</w:t>
      </w:r>
      <w:r w:rsidRPr="00111F17">
        <w:rPr>
          <w:rStyle w:val="fontstyle01"/>
          <w:sz w:val="28"/>
          <w:szCs w:val="28"/>
        </w:rPr>
        <w:t>Iraq</w:t>
      </w:r>
    </w:p>
    <w:p w14:paraId="60CED73C" w14:textId="77777777" w:rsidR="00E93DA1" w:rsidRPr="00111F17" w:rsidRDefault="006A1F57" w:rsidP="006A1F57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-</w:t>
      </w:r>
      <w:r w:rsidR="00E93DA1" w:rsidRPr="00111F17">
        <w:rPr>
          <w:rStyle w:val="fontstyle01"/>
          <w:sz w:val="28"/>
          <w:szCs w:val="28"/>
        </w:rPr>
        <w:t>Kurdistan teachers union</w:t>
      </w:r>
    </w:p>
    <w:p w14:paraId="7A2406CA" w14:textId="77777777" w:rsidR="00E93DA1" w:rsidRPr="00111F17" w:rsidRDefault="00E93DA1" w:rsidP="006A1F57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  <w:rtl/>
        </w:rPr>
        <w:t>مركز ابتكار وابداع العراقي</w:t>
      </w:r>
      <w:r w:rsidR="006A1F57" w:rsidRPr="00111F17">
        <w:rPr>
          <w:rStyle w:val="fontstyle01"/>
          <w:sz w:val="28"/>
          <w:szCs w:val="28"/>
        </w:rPr>
        <w:t>-</w:t>
      </w:r>
      <w:r w:rsidRPr="00111F17">
        <w:rPr>
          <w:rStyle w:val="fontstyle01"/>
          <w:sz w:val="28"/>
          <w:szCs w:val="28"/>
        </w:rPr>
        <w:tab/>
      </w:r>
    </w:p>
    <w:p w14:paraId="53256619" w14:textId="77777777" w:rsidR="00E617CC" w:rsidRPr="00111F17" w:rsidRDefault="00E93DA1" w:rsidP="00E93DA1">
      <w:pPr>
        <w:spacing w:after="0"/>
        <w:rPr>
          <w:sz w:val="28"/>
          <w:szCs w:val="28"/>
        </w:rPr>
      </w:pPr>
      <w:r w:rsidRPr="00111F17">
        <w:rPr>
          <w:rStyle w:val="fontstyle01"/>
          <w:sz w:val="28"/>
          <w:szCs w:val="28"/>
          <w:rtl/>
        </w:rPr>
        <w:t>مجلس تصدير لصناعات الغدائية</w:t>
      </w:r>
      <w:r w:rsidR="006A1F57" w:rsidRPr="00111F17">
        <w:rPr>
          <w:rFonts w:cs="Arial"/>
          <w:sz w:val="28"/>
          <w:szCs w:val="28"/>
        </w:rPr>
        <w:t>-</w:t>
      </w:r>
    </w:p>
    <w:p w14:paraId="5CCAAA84" w14:textId="77777777" w:rsidR="00355DCF" w:rsidRPr="00111F17" w:rsidRDefault="00355DCF" w:rsidP="00355DCF">
      <w:pPr>
        <w:rPr>
          <w:b/>
          <w:bCs/>
          <w:sz w:val="28"/>
          <w:szCs w:val="28"/>
        </w:rPr>
      </w:pPr>
      <w:r w:rsidRPr="00111F17">
        <w:rPr>
          <w:b/>
          <w:bCs/>
          <w:sz w:val="28"/>
          <w:szCs w:val="28"/>
        </w:rPr>
        <w:t>Professional Social Network Accounts:</w:t>
      </w:r>
    </w:p>
    <w:p w14:paraId="65FC7732" w14:textId="7EBEE166" w:rsidR="00733ECA" w:rsidRPr="00111F17" w:rsidRDefault="00D26DB0" w:rsidP="00733ECA">
      <w:pPr>
        <w:spacing w:after="0"/>
        <w:rPr>
          <w:sz w:val="28"/>
          <w:szCs w:val="28"/>
        </w:rPr>
      </w:pPr>
      <w:proofErr w:type="gramStart"/>
      <w:r w:rsidRPr="00111F17">
        <w:rPr>
          <w:rStyle w:val="fontstyle01"/>
          <w:sz w:val="28"/>
          <w:szCs w:val="28"/>
        </w:rPr>
        <w:t>Google</w:t>
      </w:r>
      <w:r w:rsidR="00733ECA" w:rsidRPr="00111F17">
        <w:rPr>
          <w:rStyle w:val="fontstyle01"/>
          <w:sz w:val="28"/>
          <w:szCs w:val="28"/>
        </w:rPr>
        <w:t>scholar,ORCID.org</w:t>
      </w:r>
      <w:proofErr w:type="gramEnd"/>
      <w:r w:rsidR="001B3FC2" w:rsidRPr="00111F17">
        <w:rPr>
          <w:sz w:val="28"/>
          <w:szCs w:val="28"/>
        </w:rPr>
        <w:t>:</w:t>
      </w:r>
    </w:p>
    <w:p w14:paraId="41002CC8" w14:textId="77777777" w:rsidR="002059F4" w:rsidRPr="00111F17" w:rsidRDefault="002059F4" w:rsidP="00D26DB0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https://scholar.google.com/citations?view_op=view_citation&amp;hl=en&amp;user=j7bfEtwAAAAJ&amp;citation_for_view=j7bfEtwAAAAJ:u5HHmVD_uO8C</w:t>
      </w:r>
    </w:p>
    <w:p w14:paraId="0B225900" w14:textId="2BC12C6A" w:rsidR="0065039C" w:rsidRPr="00111F17" w:rsidRDefault="002059F4" w:rsidP="00E617CC">
      <w:pPr>
        <w:spacing w:after="0"/>
        <w:rPr>
          <w:rStyle w:val="fontstyle01"/>
          <w:sz w:val="28"/>
          <w:szCs w:val="28"/>
        </w:rPr>
      </w:pPr>
      <w:r w:rsidRPr="00111F17">
        <w:rPr>
          <w:rStyle w:val="fontstyle01"/>
          <w:sz w:val="28"/>
          <w:szCs w:val="28"/>
        </w:rPr>
        <w:t>https://orcid.org/0000-0002-3254-1114</w:t>
      </w:r>
    </w:p>
    <w:sectPr w:rsidR="0065039C" w:rsidRPr="00111F17" w:rsidSect="00E873F6">
      <w:footerReference w:type="default" r:id="rId14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A7D65" w14:textId="77777777" w:rsidR="00D30717" w:rsidRDefault="00D30717" w:rsidP="00E617CC">
      <w:pPr>
        <w:spacing w:after="0" w:line="240" w:lineRule="auto"/>
      </w:pPr>
      <w:r>
        <w:separator/>
      </w:r>
    </w:p>
  </w:endnote>
  <w:endnote w:type="continuationSeparator" w:id="0">
    <w:p w14:paraId="5AE6FCF7" w14:textId="77777777" w:rsidR="00D30717" w:rsidRDefault="00D30717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2A32F1" w14:textId="77777777" w:rsidR="00D26DB0" w:rsidRDefault="00D26D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C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C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F146DB" w14:textId="77777777" w:rsidR="00D26DB0" w:rsidRDefault="00D2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D021" w14:textId="77777777" w:rsidR="00D30717" w:rsidRDefault="00D30717" w:rsidP="00E617CC">
      <w:pPr>
        <w:spacing w:after="0" w:line="240" w:lineRule="auto"/>
      </w:pPr>
      <w:r>
        <w:separator/>
      </w:r>
    </w:p>
  </w:footnote>
  <w:footnote w:type="continuationSeparator" w:id="0">
    <w:p w14:paraId="377555DB" w14:textId="77777777" w:rsidR="00D30717" w:rsidRDefault="00D30717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F6"/>
    <w:rsid w:val="00005858"/>
    <w:rsid w:val="00023CF8"/>
    <w:rsid w:val="000C2ECB"/>
    <w:rsid w:val="00111F17"/>
    <w:rsid w:val="00123AF1"/>
    <w:rsid w:val="00137F85"/>
    <w:rsid w:val="00142031"/>
    <w:rsid w:val="00150E09"/>
    <w:rsid w:val="001518D4"/>
    <w:rsid w:val="00152941"/>
    <w:rsid w:val="001745C8"/>
    <w:rsid w:val="001B3FC2"/>
    <w:rsid w:val="002059F4"/>
    <w:rsid w:val="00211591"/>
    <w:rsid w:val="00253231"/>
    <w:rsid w:val="002F6A80"/>
    <w:rsid w:val="00335756"/>
    <w:rsid w:val="00355DCF"/>
    <w:rsid w:val="003A6DC2"/>
    <w:rsid w:val="003B5DC4"/>
    <w:rsid w:val="00405006"/>
    <w:rsid w:val="00405DB2"/>
    <w:rsid w:val="0041053D"/>
    <w:rsid w:val="00416EC6"/>
    <w:rsid w:val="00467B56"/>
    <w:rsid w:val="00487D9E"/>
    <w:rsid w:val="004A5BC6"/>
    <w:rsid w:val="004F374D"/>
    <w:rsid w:val="005161F7"/>
    <w:rsid w:val="005634AF"/>
    <w:rsid w:val="00577682"/>
    <w:rsid w:val="005E5628"/>
    <w:rsid w:val="00601C75"/>
    <w:rsid w:val="0062003B"/>
    <w:rsid w:val="0065039C"/>
    <w:rsid w:val="00654F0E"/>
    <w:rsid w:val="006A1F57"/>
    <w:rsid w:val="006B36F3"/>
    <w:rsid w:val="006E1047"/>
    <w:rsid w:val="007051CF"/>
    <w:rsid w:val="0071660E"/>
    <w:rsid w:val="00733ECA"/>
    <w:rsid w:val="00740468"/>
    <w:rsid w:val="007D27F6"/>
    <w:rsid w:val="00833336"/>
    <w:rsid w:val="00835DEA"/>
    <w:rsid w:val="00842A86"/>
    <w:rsid w:val="00875D80"/>
    <w:rsid w:val="008A3CC9"/>
    <w:rsid w:val="008D6FB5"/>
    <w:rsid w:val="008F39C1"/>
    <w:rsid w:val="00901E67"/>
    <w:rsid w:val="009753ED"/>
    <w:rsid w:val="009B166E"/>
    <w:rsid w:val="009B3F65"/>
    <w:rsid w:val="009E0364"/>
    <w:rsid w:val="00A336A3"/>
    <w:rsid w:val="00AD5C86"/>
    <w:rsid w:val="00B15FCE"/>
    <w:rsid w:val="00B73C69"/>
    <w:rsid w:val="00BF79D4"/>
    <w:rsid w:val="00C14B82"/>
    <w:rsid w:val="00C2796E"/>
    <w:rsid w:val="00C36201"/>
    <w:rsid w:val="00C36DAD"/>
    <w:rsid w:val="00C70B05"/>
    <w:rsid w:val="00CD3E1E"/>
    <w:rsid w:val="00D00CF8"/>
    <w:rsid w:val="00D01BFF"/>
    <w:rsid w:val="00D05311"/>
    <w:rsid w:val="00D26DB0"/>
    <w:rsid w:val="00D30717"/>
    <w:rsid w:val="00D47951"/>
    <w:rsid w:val="00D50094"/>
    <w:rsid w:val="00D57C1F"/>
    <w:rsid w:val="00D8444D"/>
    <w:rsid w:val="00DB7F71"/>
    <w:rsid w:val="00DE00C5"/>
    <w:rsid w:val="00DF7258"/>
    <w:rsid w:val="00E617CC"/>
    <w:rsid w:val="00E873F6"/>
    <w:rsid w:val="00E93DA1"/>
    <w:rsid w:val="00ED3A99"/>
    <w:rsid w:val="00ED5E3F"/>
    <w:rsid w:val="00EE228F"/>
    <w:rsid w:val="00EE275C"/>
    <w:rsid w:val="00F15C76"/>
    <w:rsid w:val="00F60C7A"/>
    <w:rsid w:val="00F7540D"/>
    <w:rsid w:val="00FB2CD6"/>
    <w:rsid w:val="00FB3AD2"/>
    <w:rsid w:val="00FB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D90A"/>
  <w15:docId w15:val="{9B2FFB66-CC44-4D87-B114-0754485B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4D"/>
  </w:style>
  <w:style w:type="paragraph" w:styleId="Heading6">
    <w:name w:val="heading 6"/>
    <w:basedOn w:val="Normal"/>
    <w:link w:val="Heading6Char"/>
    <w:uiPriority w:val="9"/>
    <w:qFormat/>
    <w:rsid w:val="00487D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053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9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F374D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487D9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CD3E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796E"/>
    <w:pPr>
      <w:spacing w:after="0" w:line="240" w:lineRule="auto"/>
    </w:pPr>
  </w:style>
  <w:style w:type="paragraph" w:customStyle="1" w:styleId="Default">
    <w:name w:val="Default"/>
    <w:rsid w:val="00835D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.facebook.com/events/480892500441947?sfnsn=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.watch/dBuPpjemf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abs/10.1002/fsn3.31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hnar.hadi@su.edu.kr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CDDC-EBA7-4CAD-91E1-57B2682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Dubai</cp:lastModifiedBy>
  <cp:revision>4</cp:revision>
  <dcterms:created xsi:type="dcterms:W3CDTF">2023-04-29T22:14:00Z</dcterms:created>
  <dcterms:modified xsi:type="dcterms:W3CDTF">2023-04-29T22:17:00Z</dcterms:modified>
</cp:coreProperties>
</file>